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C7" w:rsidRDefault="008E2AEB" w:rsidP="008B3555">
      <w:pPr>
        <w:rPr>
          <w:b/>
        </w:rPr>
      </w:pPr>
      <w:r w:rsidRPr="00197F3B">
        <w:rPr>
          <w:b/>
        </w:rPr>
        <w:t>ПЛАН</w:t>
      </w:r>
      <w:r w:rsidR="008B3555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8B3555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8B3555">
        <w:rPr>
          <w:b/>
        </w:rPr>
        <w:t xml:space="preserve"> </w:t>
      </w:r>
      <w:r w:rsidRPr="00927058">
        <w:rPr>
          <w:b/>
        </w:rPr>
        <w:t xml:space="preserve">на </w:t>
      </w:r>
      <w:r w:rsidR="003F52A2">
        <w:rPr>
          <w:b/>
        </w:rPr>
        <w:t>ноябрь</w:t>
      </w:r>
      <w:r w:rsidR="004B2345" w:rsidRPr="00927058">
        <w:rPr>
          <w:b/>
        </w:rPr>
        <w:t xml:space="preserve"> 201</w:t>
      </w:r>
      <w:r w:rsidR="00945166">
        <w:rPr>
          <w:b/>
        </w:rPr>
        <w:t>8</w:t>
      </w:r>
      <w:r w:rsidR="004B2345" w:rsidRPr="00927058">
        <w:rPr>
          <w:b/>
        </w:rPr>
        <w:t xml:space="preserve"> года</w:t>
      </w:r>
    </w:p>
    <w:p w:rsidR="005F64E5" w:rsidRPr="00927058" w:rsidRDefault="005F64E5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402"/>
        <w:gridCol w:w="1418"/>
        <w:gridCol w:w="992"/>
        <w:gridCol w:w="2411"/>
        <w:gridCol w:w="2268"/>
        <w:gridCol w:w="2127"/>
        <w:gridCol w:w="2127"/>
        <w:gridCol w:w="2127"/>
      </w:tblGrid>
      <w:tr w:rsidR="008E2AEB" w:rsidRPr="00CD72E6" w:rsidTr="00980BC0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2D1B2B">
            <w:pPr>
              <w:spacing w:line="240" w:lineRule="auto"/>
              <w:jc w:val="center"/>
            </w:pPr>
            <w:r w:rsidRPr="00CD72E6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3F52A2" w:rsidRPr="00CD72E6" w:rsidTr="00980BC0">
        <w:trPr>
          <w:gridAfter w:val="3"/>
          <w:wAfter w:w="6381" w:type="dxa"/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7A0C92" w:rsidRDefault="003F52A2" w:rsidP="003F52A2">
            <w:r w:rsidRPr="007A0C92">
              <w:t xml:space="preserve">Городской фестиваль </w:t>
            </w:r>
          </w:p>
          <w:p w:rsidR="003F52A2" w:rsidRPr="005F64E5" w:rsidRDefault="003F52A2" w:rsidP="003F52A2">
            <w:r w:rsidRPr="007A0C92">
              <w:rPr>
                <w:b/>
              </w:rPr>
              <w:t>«Под крышей дома моего»</w:t>
            </w:r>
            <w:r w:rsidRPr="002968D1">
              <w:t>,</w:t>
            </w:r>
            <w:r w:rsidRPr="000415FD">
              <w:rPr>
                <w:b/>
              </w:rPr>
              <w:t xml:space="preserve"> </w:t>
            </w:r>
            <w:proofErr w:type="gramStart"/>
            <w:r w:rsidRPr="000415FD">
              <w:t>посвящённый</w:t>
            </w:r>
            <w:proofErr w:type="gramEnd"/>
            <w:r w:rsidRPr="000415FD">
              <w:t xml:space="preserve"> Дню народного единства</w:t>
            </w:r>
            <w:r w:rsidRPr="000415FD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3F52A2">
            <w:pPr>
              <w:jc w:val="center"/>
            </w:pPr>
            <w:r>
              <w:t>03.11</w:t>
            </w:r>
          </w:p>
          <w:p w:rsidR="003F52A2" w:rsidRDefault="003F52A2" w:rsidP="003F52A2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AF2205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3F52A2">
            <w:pPr>
              <w:jc w:val="center"/>
            </w:pPr>
            <w:r>
              <w:t>ЦНК «Лад»</w:t>
            </w:r>
          </w:p>
          <w:p w:rsidR="003F52A2" w:rsidRPr="00B3591E" w:rsidRDefault="003F52A2" w:rsidP="003F52A2">
            <w:pPr>
              <w:jc w:val="center"/>
            </w:pPr>
            <w:r>
              <w:t>зал</w:t>
            </w:r>
            <w:r w:rsidRPr="00B3591E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B3591E" w:rsidRDefault="003F52A2" w:rsidP="00E83834">
            <w:pPr>
              <w:jc w:val="center"/>
            </w:pPr>
            <w:r>
              <w:t>ул. Московская, 21</w:t>
            </w:r>
          </w:p>
        </w:tc>
      </w:tr>
      <w:tr w:rsidR="003F52A2" w:rsidRPr="00CD72E6" w:rsidTr="00980BC0">
        <w:trPr>
          <w:gridAfter w:val="3"/>
          <w:wAfter w:w="6381" w:type="dxa"/>
          <w:trHeight w:val="8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29476F" w:rsidRDefault="003F52A2" w:rsidP="007A0C92">
            <w:r w:rsidRPr="007A0C92">
              <w:t>Концерт</w:t>
            </w:r>
            <w:r w:rsidRPr="007A0C92">
              <w:rPr>
                <w:b/>
              </w:rPr>
              <w:t xml:space="preserve"> «Россия – Родина, Единство»</w:t>
            </w:r>
            <w:r>
              <w:t>, посвященный Дню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3F52A2">
            <w:pPr>
              <w:jc w:val="center"/>
            </w:pPr>
            <w:r>
              <w:t>04.11</w:t>
            </w:r>
          </w:p>
          <w:p w:rsidR="003F52A2" w:rsidRDefault="003F52A2" w:rsidP="003F52A2">
            <w:pPr>
              <w:jc w:val="center"/>
            </w:pPr>
            <w:r>
              <w:t>воскресенье</w:t>
            </w:r>
          </w:p>
          <w:p w:rsidR="003F52A2" w:rsidRDefault="003F52A2" w:rsidP="00294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AF2205">
            <w:pPr>
              <w:jc w:val="center"/>
            </w:pPr>
          </w:p>
          <w:p w:rsidR="003F52A2" w:rsidRDefault="003F52A2" w:rsidP="00AF2205">
            <w:pPr>
              <w:jc w:val="center"/>
            </w:pPr>
            <w:r w:rsidRPr="00FE08A9">
              <w:t>1</w:t>
            </w:r>
            <w:r>
              <w:t>3</w:t>
            </w:r>
            <w:r w:rsidRPr="00FE08A9"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B3591E" w:rsidRDefault="003F52A2" w:rsidP="003F52A2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F52A2" w:rsidRPr="00B3591E" w:rsidRDefault="003F52A2" w:rsidP="003F52A2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B3591E" w:rsidRDefault="003F52A2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7A0C92" w:rsidRDefault="003F52A2" w:rsidP="003F52A2">
            <w:r w:rsidRPr="007A0C92">
              <w:t xml:space="preserve">Творческий проект </w:t>
            </w:r>
          </w:p>
          <w:p w:rsidR="003F52A2" w:rsidRPr="005F64E5" w:rsidRDefault="003F52A2" w:rsidP="007A0C92">
            <w:r w:rsidRPr="007A0C92">
              <w:rPr>
                <w:b/>
              </w:rPr>
              <w:t>«В гостях у бабушки Варвары»</w:t>
            </w:r>
            <w:r w:rsidRPr="00E223ED">
              <w:t xml:space="preserve"> в рамках акции «Ночь искусст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3F52A2">
            <w:pPr>
              <w:jc w:val="center"/>
            </w:pPr>
            <w:r>
              <w:t>04.11</w:t>
            </w:r>
          </w:p>
          <w:p w:rsidR="003F52A2" w:rsidRDefault="003F52A2" w:rsidP="003F52A2">
            <w:pPr>
              <w:jc w:val="center"/>
            </w:pPr>
            <w:r>
              <w:t>воскресенье</w:t>
            </w:r>
          </w:p>
          <w:p w:rsidR="003F52A2" w:rsidRDefault="003F52A2" w:rsidP="00294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B3591E" w:rsidRDefault="003F52A2" w:rsidP="009B5ED3">
            <w:pPr>
              <w:jc w:val="center"/>
            </w:pPr>
            <w:r>
              <w:t>Городско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B3591E" w:rsidRDefault="003F52A2" w:rsidP="00E83834">
            <w:pPr>
              <w:jc w:val="center"/>
            </w:pPr>
            <w:r>
              <w:t>ул. Мира, 12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5F64E5" w:rsidRDefault="003F52A2" w:rsidP="007A0C92">
            <w:pPr>
              <w:rPr>
                <w:b/>
              </w:rPr>
            </w:pPr>
            <w:r w:rsidRPr="007A0C92">
              <w:t>Всероссийская акция</w:t>
            </w:r>
            <w:r w:rsidRPr="007A0C92">
              <w:rPr>
                <w:b/>
              </w:rPr>
              <w:t xml:space="preserve"> «Ночь искусств»</w:t>
            </w:r>
            <w:r>
              <w:t>. Выставка-ярмарка, мастер-классы творческого объединения «Мастер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3F52A2">
            <w:pPr>
              <w:jc w:val="center"/>
            </w:pPr>
            <w:r>
              <w:t>04.11</w:t>
            </w:r>
          </w:p>
          <w:p w:rsidR="003F52A2" w:rsidRDefault="003F52A2" w:rsidP="003F52A2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E83834">
            <w:pPr>
              <w:jc w:val="center"/>
            </w:pPr>
            <w:r>
              <w:t>18.00-2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B3591E" w:rsidRDefault="003F52A2" w:rsidP="009B5ED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F52A2" w:rsidRDefault="003F52A2" w:rsidP="009B5ED3">
            <w:pPr>
              <w:jc w:val="center"/>
            </w:pPr>
            <w:r>
              <w:t>фой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923A2F" w:rsidRDefault="003F52A2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5F64E5" w:rsidRDefault="003F52A2" w:rsidP="007A0C92">
            <w:r w:rsidRPr="007A0C92">
              <w:t>Всероссийская акция</w:t>
            </w:r>
            <w:r w:rsidRPr="007A0C92">
              <w:rPr>
                <w:b/>
              </w:rPr>
              <w:t xml:space="preserve"> «Ночь искусств»</w:t>
            </w:r>
            <w:r>
              <w:t xml:space="preserve">. Танцы под духовой оркестр «Движение – жизнь и единени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3F52A2">
            <w:pPr>
              <w:jc w:val="center"/>
            </w:pPr>
            <w:r>
              <w:t>04.11</w:t>
            </w:r>
          </w:p>
          <w:p w:rsidR="003F52A2" w:rsidRDefault="003F52A2" w:rsidP="003F52A2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E83834">
            <w:pPr>
              <w:jc w:val="center"/>
            </w:pPr>
            <w:r>
              <w:t>18.00-2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B3591E" w:rsidRDefault="003F52A2" w:rsidP="009B5ED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F52A2" w:rsidRDefault="003F52A2" w:rsidP="009B5ED3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Default="003F52A2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29476F" w:rsidRDefault="003F52A2" w:rsidP="007A0C92">
            <w:r w:rsidRPr="007A0C92">
              <w:t>Всероссийская акция</w:t>
            </w:r>
            <w:r w:rsidRPr="007A0C92">
              <w:rPr>
                <w:b/>
              </w:rPr>
              <w:t xml:space="preserve"> «Ночь искусств»</w:t>
            </w:r>
            <w:r>
              <w:t>. Экскурсия по Дворцу культуры «Экскурсия в творче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3F52A2">
            <w:pPr>
              <w:jc w:val="center"/>
            </w:pPr>
            <w:r>
              <w:t>04.11</w:t>
            </w:r>
          </w:p>
          <w:p w:rsidR="003F52A2" w:rsidRDefault="003F52A2" w:rsidP="003F52A2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3F52A2">
            <w:pPr>
              <w:jc w:val="center"/>
            </w:pPr>
            <w:r>
              <w:t>19.00-</w:t>
            </w:r>
          </w:p>
          <w:p w:rsidR="003F52A2" w:rsidRDefault="003F52A2" w:rsidP="003F52A2">
            <w:pPr>
              <w:jc w:val="center"/>
            </w:pPr>
            <w: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B3591E" w:rsidRDefault="003F52A2" w:rsidP="009B5ED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F52A2" w:rsidRPr="00B3591E" w:rsidRDefault="003F52A2" w:rsidP="009B5ED3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B3591E" w:rsidRDefault="003F52A2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5F64E5" w:rsidRDefault="003F52A2" w:rsidP="007A0C92">
            <w:r w:rsidRPr="007A0C92">
              <w:t>Всероссийская акция</w:t>
            </w:r>
            <w:r w:rsidRPr="007A0C92">
              <w:rPr>
                <w:b/>
              </w:rPr>
              <w:t xml:space="preserve"> «Ночь искусств»</w:t>
            </w:r>
            <w:r>
              <w:t>. Экскурсия в музей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3F52A2">
            <w:pPr>
              <w:jc w:val="center"/>
            </w:pPr>
            <w:r>
              <w:t>04.11</w:t>
            </w:r>
          </w:p>
          <w:p w:rsidR="003F52A2" w:rsidRDefault="003F52A2" w:rsidP="003F52A2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3F52A2" w:rsidP="003F52A2">
            <w:pPr>
              <w:jc w:val="center"/>
            </w:pPr>
            <w:r>
              <w:t>19.00-</w:t>
            </w:r>
          </w:p>
          <w:p w:rsidR="003F52A2" w:rsidRDefault="003F52A2" w:rsidP="003F52A2">
            <w:pPr>
              <w:jc w:val="center"/>
            </w:pPr>
            <w: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B3591E" w:rsidRDefault="003F52A2" w:rsidP="003F52A2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F52A2" w:rsidRDefault="003F52A2" w:rsidP="003F52A2">
            <w:pPr>
              <w:jc w:val="center"/>
            </w:pPr>
            <w:r>
              <w:t>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Default="003F52A2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2968D1" w:rsidRDefault="00593F07" w:rsidP="00593F07">
            <w:r w:rsidRPr="001638E9">
              <w:t>Проект</w:t>
            </w:r>
            <w:r w:rsidRPr="002968D1">
              <w:t xml:space="preserve">: творческая мастерская по изготовлению народной куклы </w:t>
            </w:r>
            <w:r w:rsidRPr="001638E9">
              <w:rPr>
                <w:b/>
              </w:rPr>
              <w:t>«Создаем сказку».</w:t>
            </w:r>
            <w:r w:rsidRPr="002968D1">
              <w:t xml:space="preserve"> </w:t>
            </w:r>
          </w:p>
          <w:p w:rsidR="003F52A2" w:rsidRDefault="00593F07" w:rsidP="007A0C92">
            <w:r w:rsidRPr="00E223ED">
              <w:t xml:space="preserve">Тема: </w:t>
            </w:r>
            <w:r w:rsidRPr="001638E9">
              <w:rPr>
                <w:b/>
              </w:rPr>
              <w:t>Кукла «Мать и дитя»</w:t>
            </w:r>
            <w:r w:rsidRPr="00E223ED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07.11</w:t>
            </w:r>
          </w:p>
          <w:p w:rsidR="003F52A2" w:rsidRDefault="00593F07" w:rsidP="00593F07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593F07" w:rsidP="00E83834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E223ED" w:rsidRDefault="00593F07" w:rsidP="00593F07">
            <w:pPr>
              <w:jc w:val="center"/>
            </w:pPr>
            <w:r w:rsidRPr="00E223ED">
              <w:t>Центр «Возможность»</w:t>
            </w:r>
          </w:p>
          <w:p w:rsidR="003F52A2" w:rsidRDefault="00593F07" w:rsidP="00593F07">
            <w:pPr>
              <w:jc w:val="center"/>
            </w:pPr>
            <w:r w:rsidRPr="00E223ED">
              <w:t xml:space="preserve"> г. Асбе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B3591E" w:rsidRDefault="00593F07" w:rsidP="00E83834">
            <w:pPr>
              <w:jc w:val="center"/>
            </w:pPr>
            <w:r>
              <w:t>ул. Садовая 1г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1638E9" w:rsidRDefault="00593F07" w:rsidP="00593F07">
            <w:r w:rsidRPr="001638E9">
              <w:t>Социальный проект</w:t>
            </w:r>
          </w:p>
          <w:p w:rsidR="00593F07" w:rsidRDefault="00593F07" w:rsidP="00593F07">
            <w:r w:rsidRPr="001638E9">
              <w:rPr>
                <w:b/>
              </w:rPr>
              <w:t>«Делу – время, потехе – час».</w:t>
            </w:r>
            <w:r w:rsidRPr="00E10BC6">
              <w:rPr>
                <w:b/>
              </w:rPr>
              <w:t xml:space="preserve"> </w:t>
            </w:r>
            <w:r w:rsidRPr="00E10BC6">
              <w:t>Развлекательная программа</w:t>
            </w:r>
          </w:p>
          <w:p w:rsidR="003F52A2" w:rsidRDefault="00593F07" w:rsidP="007A0C92">
            <w:r w:rsidRPr="00E10BC6">
              <w:rPr>
                <w:b/>
              </w:rPr>
              <w:t xml:space="preserve"> </w:t>
            </w:r>
            <w:r w:rsidRPr="00E10BC6">
              <w:t xml:space="preserve">«Мы – маленькие звёзды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593F07" w:rsidP="0029476F">
            <w:pPr>
              <w:jc w:val="center"/>
              <w:rPr>
                <w:lang w:val="en-US"/>
              </w:rPr>
            </w:pPr>
            <w:r>
              <w:t>08.11</w:t>
            </w:r>
          </w:p>
          <w:p w:rsidR="00B875C3" w:rsidRPr="00B875C3" w:rsidRDefault="00B875C3" w:rsidP="0029476F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593F07" w:rsidP="00E83834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593F07" w:rsidP="00891B69">
            <w:pPr>
              <w:jc w:val="center"/>
            </w:pPr>
            <w:r>
              <w:t>Центр «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Default="00593F07" w:rsidP="00E83834">
            <w:pPr>
              <w:jc w:val="center"/>
            </w:pPr>
            <w:r w:rsidRPr="00E10BC6">
              <w:t>ул. Ленина, 20/3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1638E9" w:rsidRDefault="00593F07" w:rsidP="007A0C92">
            <w:r w:rsidRPr="001638E9">
              <w:t>Торжественный концерт, посвященный Дню сотрудника органов внутренних 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593F07" w:rsidP="0029476F">
            <w:pPr>
              <w:jc w:val="center"/>
            </w:pPr>
            <w:r>
              <w:t>09.11</w:t>
            </w:r>
          </w:p>
          <w:p w:rsidR="00B875C3" w:rsidRDefault="00B875C3" w:rsidP="0029476F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593F07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ЦНК «Лад»</w:t>
            </w:r>
          </w:p>
          <w:p w:rsidR="003F52A2" w:rsidRDefault="00593F07" w:rsidP="00593F07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Default="00593F07" w:rsidP="00E83834">
            <w:pPr>
              <w:jc w:val="center"/>
            </w:pPr>
            <w:r>
              <w:t>ул. Московская, 21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7A0C92" w:rsidRDefault="00593F07" w:rsidP="007A0C92">
            <w:pPr>
              <w:rPr>
                <w:b/>
              </w:rPr>
            </w:pPr>
            <w:r w:rsidRPr="001638E9">
              <w:t>Отчетный концерт образцового коллектива цирка</w:t>
            </w:r>
            <w:r w:rsidRPr="007A0C92">
              <w:rPr>
                <w:b/>
              </w:rPr>
              <w:t xml:space="preserve"> «Сюрприз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10.11</w:t>
            </w:r>
          </w:p>
          <w:p w:rsidR="003F52A2" w:rsidRDefault="00593F07" w:rsidP="00593F07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593F07" w:rsidP="00E83834">
            <w:pPr>
              <w:jc w:val="center"/>
            </w:pPr>
            <w:r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B3591E" w:rsidRDefault="003F52A2" w:rsidP="00891B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F52A2" w:rsidRPr="00B3591E" w:rsidRDefault="003F52A2" w:rsidP="00891B69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B3591E" w:rsidRDefault="003F52A2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5F64E5" w:rsidRDefault="00593F07" w:rsidP="005F64E5">
            <w:r w:rsidRPr="00E24BC0">
              <w:t xml:space="preserve">Фестиваль </w:t>
            </w:r>
            <w:r>
              <w:t xml:space="preserve">восточных танцев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11.11</w:t>
            </w:r>
          </w:p>
          <w:p w:rsidR="003F52A2" w:rsidRDefault="00593F07" w:rsidP="00593F07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Default="00593F07" w:rsidP="00E83834">
            <w:pPr>
              <w:jc w:val="center"/>
            </w:pPr>
            <w:r>
              <w:t>11.00-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B3591E" w:rsidRDefault="00593F07" w:rsidP="00593F07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F52A2" w:rsidRPr="00B3591E" w:rsidRDefault="00593F07" w:rsidP="00593F07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B3591E" w:rsidRDefault="003F52A2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3F52A2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1638E9" w:rsidRDefault="00593F07" w:rsidP="00593F07">
            <w:pPr>
              <w:rPr>
                <w:b/>
              </w:rPr>
            </w:pPr>
            <w:r>
              <w:t xml:space="preserve">Концертная программа вокального ансамбля </w:t>
            </w:r>
            <w:r w:rsidRPr="001638E9">
              <w:rPr>
                <w:b/>
              </w:rPr>
              <w:t>«Каприз» «Праздник каждый день»</w:t>
            </w:r>
          </w:p>
          <w:p w:rsidR="003F52A2" w:rsidRDefault="003F52A2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12.11</w:t>
            </w:r>
          </w:p>
          <w:p w:rsidR="003F52A2" w:rsidRDefault="00593F07" w:rsidP="00593F07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10.00</w:t>
            </w:r>
          </w:p>
          <w:p w:rsidR="003F52A2" w:rsidRDefault="00593F07" w:rsidP="00593F07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B3591E" w:rsidRDefault="003F52A2" w:rsidP="00891B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F52A2" w:rsidRPr="00B3591E" w:rsidRDefault="003F52A2" w:rsidP="00891B69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B3591E" w:rsidRDefault="003F52A2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r>
              <w:t>Московская  оперетта</w:t>
            </w:r>
          </w:p>
          <w:p w:rsidR="00593F07" w:rsidRPr="001638E9" w:rsidRDefault="00593F07" w:rsidP="00593F07">
            <w:pPr>
              <w:rPr>
                <w:b/>
              </w:rPr>
            </w:pPr>
            <w:r>
              <w:t xml:space="preserve"> </w:t>
            </w:r>
            <w:r w:rsidRPr="001638E9">
              <w:rPr>
                <w:b/>
              </w:rPr>
              <w:t>«Фиалка Монмарт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14.11</w:t>
            </w:r>
          </w:p>
          <w:p w:rsidR="00593F07" w:rsidRDefault="00593F07" w:rsidP="00593F07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AF2205">
            <w:pPr>
              <w:jc w:val="center"/>
            </w:pPr>
            <w:r>
              <w:t>18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B3591E" w:rsidRDefault="00593F07" w:rsidP="00891B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593F07" w:rsidRPr="00B3591E" w:rsidRDefault="00593F07" w:rsidP="00891B69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B3591E" w:rsidRDefault="00593F0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5F64E5" w:rsidRDefault="00593F07" w:rsidP="007A0C92">
            <w:r>
              <w:t xml:space="preserve">Отчетный концерт Образцового коллектива ансамбля современного танца </w:t>
            </w:r>
            <w:r w:rsidRPr="001638E9">
              <w:rPr>
                <w:b/>
              </w:rPr>
              <w:t>«Респе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17.11</w:t>
            </w:r>
          </w:p>
          <w:p w:rsidR="00593F07" w:rsidRPr="005F64E5" w:rsidRDefault="00593F07" w:rsidP="00593F07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5F64E5" w:rsidRDefault="00593F07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B3591E" w:rsidRDefault="00593F07" w:rsidP="00593F07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593F07" w:rsidRPr="005F64E5" w:rsidRDefault="00593F07" w:rsidP="00593F07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5F64E5" w:rsidRDefault="00593F07" w:rsidP="009B5ED3">
            <w:pPr>
              <w:jc w:val="center"/>
            </w:pPr>
            <w:r w:rsidRPr="00B3591E">
              <w:t>ул. Осипенко, 32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F56BA1" w:rsidRDefault="00593F07" w:rsidP="007A0C92">
            <w:r>
              <w:rPr>
                <w:lang w:val="en-US"/>
              </w:rPr>
              <w:t>VI</w:t>
            </w:r>
            <w:r>
              <w:t xml:space="preserve"> Открытый городской фестиваль рукоделия и ремесел </w:t>
            </w:r>
            <w:r w:rsidRPr="001638E9">
              <w:rPr>
                <w:b/>
              </w:rPr>
              <w:t>«Радуга творч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18.11</w:t>
            </w:r>
          </w:p>
          <w:p w:rsidR="00593F07" w:rsidRDefault="00593F07" w:rsidP="00593F07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E8383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B3591E" w:rsidRDefault="00593F07" w:rsidP="00593F07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593F07" w:rsidRDefault="00593F07" w:rsidP="00593F07">
            <w:pPr>
              <w:jc w:val="center"/>
            </w:pPr>
            <w:r>
              <w:t>фой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B3591E" w:rsidRDefault="00593F0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F56BA1" w:rsidRDefault="00593F07" w:rsidP="007A0C92">
            <w:r>
              <w:t xml:space="preserve">Молодежный </w:t>
            </w:r>
            <w:r w:rsidRPr="001638E9">
              <w:rPr>
                <w:b/>
              </w:rPr>
              <w:t>проект «За нами будущее»</w:t>
            </w:r>
            <w:r>
              <w:t>. Познавательная игра «Взросление без курения», посвященная Международному Дню отказа от ку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21.11, 22.11</w:t>
            </w:r>
          </w:p>
          <w:p w:rsidR="00593F07" w:rsidRDefault="00593F07" w:rsidP="00593F07">
            <w:pPr>
              <w:jc w:val="center"/>
            </w:pPr>
            <w:r>
              <w:t>среда, 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E83834">
            <w:pPr>
              <w:jc w:val="center"/>
            </w:pPr>
            <w:r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B3591E" w:rsidRDefault="00593F07" w:rsidP="00593F07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593F07" w:rsidRDefault="00593F07" w:rsidP="00593F07">
            <w:pPr>
              <w:jc w:val="center"/>
            </w:pPr>
            <w:r>
              <w:t>гости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B3591E" w:rsidRDefault="00593F0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F56BA1" w:rsidRDefault="00593F07" w:rsidP="0029476F">
            <w:r w:rsidRPr="00D6501F">
              <w:t>Концертная программа</w:t>
            </w:r>
            <w:r w:rsidRPr="000415FD">
              <w:t xml:space="preserve"> </w:t>
            </w:r>
            <w:r w:rsidRPr="001638E9">
              <w:rPr>
                <w:b/>
              </w:rPr>
              <w:t>«Самая лучшая мама - моя»</w:t>
            </w:r>
            <w:r w:rsidRPr="002856BE">
              <w:t xml:space="preserve"> </w:t>
            </w:r>
            <w:r>
              <w:t>ко Дню мат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23.11</w:t>
            </w:r>
          </w:p>
          <w:p w:rsidR="00593F07" w:rsidRDefault="00593F07" w:rsidP="00593F07">
            <w:pPr>
              <w:jc w:val="center"/>
            </w:pPr>
            <w:r>
              <w:t>пятница</w:t>
            </w:r>
          </w:p>
          <w:p w:rsidR="00593F07" w:rsidRDefault="00593F07" w:rsidP="00234E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AF2205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593F07">
            <w:pPr>
              <w:jc w:val="center"/>
            </w:pPr>
            <w:r>
              <w:t>ЦНК «Лад»</w:t>
            </w:r>
          </w:p>
          <w:p w:rsidR="00593F07" w:rsidRDefault="00593F07" w:rsidP="00593F07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B3591E" w:rsidRDefault="00593F07" w:rsidP="00E83834">
            <w:pPr>
              <w:jc w:val="center"/>
            </w:pPr>
            <w:r>
              <w:t>ул. Московская, 21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r>
              <w:t xml:space="preserve">Городской конкурс будущих мам </w:t>
            </w:r>
          </w:p>
          <w:p w:rsidR="00593F07" w:rsidRPr="001638E9" w:rsidRDefault="00362C1C" w:rsidP="007A0C92">
            <w:pPr>
              <w:rPr>
                <w:b/>
              </w:rPr>
            </w:pPr>
            <w:r w:rsidRPr="001638E9">
              <w:rPr>
                <w:b/>
              </w:rPr>
              <w:t>«Мамино счасть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24.11</w:t>
            </w:r>
          </w:p>
          <w:p w:rsidR="00593F07" w:rsidRDefault="00362C1C" w:rsidP="00362C1C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362C1C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Pr="00B3591E" w:rsidRDefault="00362C1C" w:rsidP="00362C1C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593F07" w:rsidRDefault="00362C1C" w:rsidP="00362C1C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B3591E" w:rsidRDefault="00362C1C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F56BA1" w:rsidRDefault="00362C1C" w:rsidP="007A0C92">
            <w:r>
              <w:t xml:space="preserve">Концерт-поздравление </w:t>
            </w:r>
            <w:r w:rsidRPr="001638E9">
              <w:rPr>
                <w:b/>
              </w:rPr>
              <w:t>«Первое слово в каждой судьбе»</w:t>
            </w:r>
            <w:r>
              <w:t xml:space="preserve">, посвященный Дню матер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25.11</w:t>
            </w:r>
          </w:p>
          <w:p w:rsidR="00593F07" w:rsidRDefault="00362C1C" w:rsidP="00362C1C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362C1C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Pr="00B3591E" w:rsidRDefault="00362C1C" w:rsidP="00362C1C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593F07" w:rsidRDefault="00362C1C" w:rsidP="00362C1C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B3591E" w:rsidRDefault="00362C1C" w:rsidP="009B5ED3">
            <w:pPr>
              <w:jc w:val="center"/>
            </w:pPr>
            <w:r w:rsidRPr="00B3591E">
              <w:t>ул. Осипенко, 32</w:t>
            </w:r>
          </w:p>
        </w:tc>
      </w:tr>
      <w:tr w:rsidR="00362C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CD72E6" w:rsidRDefault="00362C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Pr="00F56BA1" w:rsidRDefault="00362C1C" w:rsidP="0029476F">
            <w:r>
              <w:t>Битва танцев среди Образовательных учреждений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29.11</w:t>
            </w:r>
          </w:p>
          <w:p w:rsidR="00362C1C" w:rsidRDefault="00362C1C" w:rsidP="00362C1C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Pr="00B3591E" w:rsidRDefault="00362C1C" w:rsidP="00362C1C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62C1C" w:rsidRDefault="00362C1C" w:rsidP="00362C1C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B3591E" w:rsidRDefault="00362C1C" w:rsidP="009B5ED3">
            <w:pPr>
              <w:jc w:val="center"/>
            </w:pPr>
            <w:r w:rsidRPr="00B3591E">
              <w:t>ул. Осипенко, 32</w:t>
            </w:r>
          </w:p>
        </w:tc>
      </w:tr>
      <w:tr w:rsidR="00362C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CD72E6" w:rsidRDefault="00362C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7A0C92">
            <w:r>
              <w:t>Проект для детей «Экскурсии в творчество». Программа «Теа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Pr="00B3591E" w:rsidRDefault="00362C1C" w:rsidP="00362C1C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62C1C" w:rsidRPr="00B3591E" w:rsidRDefault="00362C1C" w:rsidP="00362C1C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B3591E" w:rsidRDefault="00362C1C" w:rsidP="009B5ED3">
            <w:pPr>
              <w:jc w:val="center"/>
            </w:pPr>
            <w:r w:rsidRPr="00B3591E">
              <w:t>ул. Осипенко, 32</w:t>
            </w:r>
          </w:p>
        </w:tc>
      </w:tr>
      <w:tr w:rsidR="00362C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CD72E6" w:rsidRDefault="00362C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29476F">
            <w:r w:rsidRPr="00DE4651">
              <w:t>Проект «Наследники традиций»</w:t>
            </w:r>
            <w:r w:rsidRPr="00E223ED">
              <w:t xml:space="preserve"> при</w:t>
            </w:r>
            <w:r w:rsidRPr="00E223ED">
              <w:rPr>
                <w:b/>
              </w:rPr>
              <w:t xml:space="preserve"> </w:t>
            </w:r>
            <w:r w:rsidRPr="00E223ED">
              <w:t>студии народного творчества «</w:t>
            </w:r>
            <w:proofErr w:type="spellStart"/>
            <w:r w:rsidRPr="00E223ED">
              <w:t>Домоделка</w:t>
            </w:r>
            <w:proofErr w:type="spellEnd"/>
            <w:r w:rsidRPr="00E223ED">
              <w:t>». Познавательная программа «Народный костю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Pr="00B3591E" w:rsidRDefault="00362C1C" w:rsidP="00362C1C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62C1C" w:rsidRPr="00B3591E" w:rsidRDefault="00362C1C" w:rsidP="00362C1C">
            <w:pPr>
              <w:jc w:val="center"/>
            </w:pPr>
            <w:r>
              <w:t>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B3591E" w:rsidRDefault="00362C1C" w:rsidP="009B5ED3">
            <w:pPr>
              <w:jc w:val="center"/>
            </w:pPr>
            <w:r w:rsidRPr="00B3591E">
              <w:t>ул. Осипенко, 32</w:t>
            </w:r>
          </w:p>
        </w:tc>
      </w:tr>
      <w:tr w:rsidR="00362C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CD72E6" w:rsidRDefault="00362C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r>
              <w:t xml:space="preserve">Выездные концерты хора русской песни </w:t>
            </w:r>
          </w:p>
          <w:p w:rsidR="00362C1C" w:rsidRDefault="00362C1C" w:rsidP="007A0C92">
            <w:r>
              <w:t>«Горный ле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Дом «Ветеран»</w:t>
            </w:r>
          </w:p>
          <w:p w:rsidR="00362C1C" w:rsidRDefault="00362C1C" w:rsidP="00362C1C">
            <w:pPr>
              <w:jc w:val="center"/>
            </w:pPr>
            <w:r>
              <w:t>Р.Ц. «Родник»</w:t>
            </w:r>
          </w:p>
          <w:p w:rsidR="00362C1C" w:rsidRPr="00B3591E" w:rsidRDefault="00362C1C" w:rsidP="00362C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Default="00362C1C" w:rsidP="00362C1C">
            <w:pPr>
              <w:jc w:val="center"/>
            </w:pPr>
            <w:r>
              <w:t>ул. Горняков, 29</w:t>
            </w:r>
          </w:p>
          <w:p w:rsidR="00362C1C" w:rsidRDefault="00362C1C" w:rsidP="00362C1C">
            <w:pPr>
              <w:jc w:val="center"/>
            </w:pPr>
            <w:r>
              <w:t>ул. Пархоменко, 1а</w:t>
            </w:r>
          </w:p>
          <w:p w:rsidR="00362C1C" w:rsidRPr="00B3591E" w:rsidRDefault="00362C1C" w:rsidP="009B5ED3">
            <w:pPr>
              <w:jc w:val="center"/>
            </w:pPr>
          </w:p>
        </w:tc>
      </w:tr>
      <w:tr w:rsidR="00362C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CD72E6" w:rsidRDefault="00362C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29476F">
            <w:r w:rsidRPr="00DE4651">
              <w:t>Выездные концерты творческих коллективов:</w:t>
            </w:r>
            <w:r w:rsidRPr="00E223ED">
              <w:rPr>
                <w:b/>
              </w:rPr>
              <w:t xml:space="preserve"> </w:t>
            </w:r>
            <w:r w:rsidRPr="00E223ED">
              <w:t xml:space="preserve">«Уральская </w:t>
            </w:r>
            <w:proofErr w:type="spellStart"/>
            <w:r w:rsidRPr="00E223ED">
              <w:t>куделя</w:t>
            </w:r>
            <w:proofErr w:type="spellEnd"/>
            <w:r w:rsidRPr="00E223ED">
              <w:t>», «Ладушки», «Кристалл», «Усл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Pr="00E223ED" w:rsidRDefault="00362C1C" w:rsidP="00362C1C">
            <w:pPr>
              <w:jc w:val="center"/>
            </w:pPr>
            <w:r w:rsidRPr="00E223ED">
              <w:t>Дом «Ветеран»</w:t>
            </w:r>
          </w:p>
          <w:p w:rsidR="00362C1C" w:rsidRPr="00E223ED" w:rsidRDefault="00362C1C" w:rsidP="00362C1C">
            <w:pPr>
              <w:jc w:val="center"/>
            </w:pPr>
            <w:r w:rsidRPr="00E223ED">
              <w:t>РЦ «Родник»</w:t>
            </w:r>
          </w:p>
          <w:p w:rsidR="00362C1C" w:rsidRPr="00B3591E" w:rsidRDefault="00362C1C" w:rsidP="00362C1C">
            <w:pPr>
              <w:jc w:val="center"/>
            </w:pPr>
            <w:r w:rsidRPr="00E223ED">
              <w:t>РЦ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E223ED" w:rsidRDefault="00362C1C" w:rsidP="00362C1C">
            <w:pPr>
              <w:jc w:val="center"/>
            </w:pPr>
            <w:r w:rsidRPr="00E223ED">
              <w:t>ул. Горняков, 29</w:t>
            </w:r>
          </w:p>
          <w:p w:rsidR="00362C1C" w:rsidRPr="00E223ED" w:rsidRDefault="00362C1C" w:rsidP="00362C1C">
            <w:pPr>
              <w:jc w:val="center"/>
            </w:pPr>
            <w:r w:rsidRPr="00E223ED">
              <w:t>ул. Пархоменко, 1а</w:t>
            </w:r>
          </w:p>
          <w:p w:rsidR="00362C1C" w:rsidRPr="00B3591E" w:rsidRDefault="00362C1C" w:rsidP="00362C1C">
            <w:pPr>
              <w:jc w:val="center"/>
            </w:pPr>
            <w:r w:rsidRPr="00E223ED">
              <w:t>ул</w:t>
            </w:r>
            <w:proofErr w:type="gramStart"/>
            <w:r w:rsidRPr="00E223ED">
              <w:t>.Ч</w:t>
            </w:r>
            <w:proofErr w:type="gramEnd"/>
            <w:r w:rsidRPr="00E223ED">
              <w:t>апаева, 24</w:t>
            </w:r>
          </w:p>
        </w:tc>
      </w:tr>
      <w:tr w:rsidR="00362C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CD72E6" w:rsidRDefault="00362C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7A0C92">
            <w:r>
              <w:t>Выездные концерты цирка «Сюрприз», вокального ансамбля «Капри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Pr="00B3591E" w:rsidRDefault="00362C1C" w:rsidP="00362C1C">
            <w:pPr>
              <w:jc w:val="center"/>
            </w:pPr>
            <w:r>
              <w:t>ДОУ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B3591E" w:rsidRDefault="00362C1C" w:rsidP="009B5ED3">
            <w:pPr>
              <w:jc w:val="center"/>
            </w:pPr>
            <w:r>
              <w:t>-</w:t>
            </w:r>
          </w:p>
        </w:tc>
      </w:tr>
      <w:tr w:rsidR="00362C1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Pr="00CD72E6" w:rsidRDefault="00362C1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7A0C92">
            <w:r w:rsidRPr="002714A3">
              <w:t>Мастер-классы творческого объединения «Мастер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1C" w:rsidRDefault="00362C1C" w:rsidP="00362C1C">
            <w:pPr>
              <w:jc w:val="center"/>
            </w:pPr>
            <w:r>
              <w:t>Дом «Ветеран»</w:t>
            </w:r>
          </w:p>
          <w:p w:rsidR="00362C1C" w:rsidRDefault="00362C1C" w:rsidP="00362C1C">
            <w:pPr>
              <w:jc w:val="center"/>
            </w:pPr>
            <w:r>
              <w:t>Р.Ц. «Родник»</w:t>
            </w:r>
          </w:p>
          <w:p w:rsidR="00362C1C" w:rsidRDefault="00362C1C" w:rsidP="00362C1C">
            <w:pPr>
              <w:jc w:val="center"/>
            </w:pPr>
            <w:r>
              <w:t>Р.Ц. «Радуга»</w:t>
            </w:r>
          </w:p>
          <w:p w:rsidR="00362C1C" w:rsidRPr="00B3591E" w:rsidRDefault="00362C1C" w:rsidP="00362C1C">
            <w:pPr>
              <w:jc w:val="center"/>
            </w:pPr>
            <w:r>
              <w:t>Санаторий «Белый кам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C" w:rsidRDefault="00362C1C" w:rsidP="00362C1C">
            <w:pPr>
              <w:jc w:val="center"/>
            </w:pPr>
            <w:r>
              <w:t>ул. Горняков, 29</w:t>
            </w:r>
          </w:p>
          <w:p w:rsidR="00362C1C" w:rsidRDefault="00362C1C" w:rsidP="00362C1C">
            <w:pPr>
              <w:jc w:val="center"/>
            </w:pPr>
            <w:r>
              <w:t>ул. Пархоменко, 1а</w:t>
            </w:r>
          </w:p>
          <w:p w:rsidR="00362C1C" w:rsidRDefault="00362C1C" w:rsidP="00362C1C">
            <w:pPr>
              <w:jc w:val="center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апаева, 24</w:t>
            </w:r>
          </w:p>
          <w:p w:rsidR="00362C1C" w:rsidRPr="00B3591E" w:rsidRDefault="00362C1C" w:rsidP="00362C1C">
            <w:pPr>
              <w:jc w:val="center"/>
            </w:pPr>
            <w:r>
              <w:t>пос</w:t>
            </w:r>
            <w:proofErr w:type="gramStart"/>
            <w:r>
              <w:t>.Б</w:t>
            </w:r>
            <w:proofErr w:type="gramEnd"/>
            <w:r>
              <w:t>елокаменный</w:t>
            </w:r>
          </w:p>
        </w:tc>
      </w:tr>
      <w:tr w:rsidR="00593F07" w:rsidRPr="00CD72E6" w:rsidTr="00980BC0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CD72E6" w:rsidRDefault="00593F07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п. Белокаменный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F60B06" w:rsidRDefault="00593F07" w:rsidP="00857727">
            <w:pPr>
              <w:spacing w:line="240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.</w:t>
            </w:r>
          </w:p>
          <w:p w:rsidR="00AF2205" w:rsidRDefault="00AF2205" w:rsidP="00AF2205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В единстве наша сила»</w:t>
            </w:r>
          </w:p>
          <w:p w:rsidR="00593F07" w:rsidRPr="00C927C9" w:rsidRDefault="00AF2205" w:rsidP="007A0C92">
            <w:pPr>
              <w:spacing w:line="240" w:lineRule="auto"/>
              <w:rPr>
                <w:lang w:eastAsia="en-US"/>
              </w:rPr>
            </w:pPr>
            <w:r w:rsidRPr="00706C31">
              <w:rPr>
                <w:color w:val="000000"/>
                <w:lang w:eastAsia="en-US"/>
              </w:rPr>
              <w:t>- Игровая програм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AF2205" w:rsidP="00A04635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2.11</w:t>
            </w:r>
          </w:p>
          <w:p w:rsidR="00A04635" w:rsidRPr="00A04635" w:rsidRDefault="00A04635" w:rsidP="00A0463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C927C9" w:rsidRDefault="00AF2205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974480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593F07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593F07" w:rsidRPr="00E83834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7762EE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593F07" w:rsidRPr="007762EE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C927C9" w:rsidRDefault="00AF2205" w:rsidP="003C4C3C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остковая 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AF2205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.11</w:t>
            </w:r>
          </w:p>
          <w:p w:rsidR="00A04635" w:rsidRPr="00C927C9" w:rsidRDefault="00A04635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C927C9" w:rsidRDefault="00AF2205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05" w:rsidRDefault="00AF2205" w:rsidP="00AF2205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AF2205" w:rsidRDefault="00AF2205" w:rsidP="00AF220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593F07" w:rsidRPr="00C927C9" w:rsidRDefault="00AF2205" w:rsidP="00AF220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5" w:rsidRPr="007762EE" w:rsidRDefault="00AF2205" w:rsidP="00AF220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593F07" w:rsidRPr="007762EE" w:rsidRDefault="00AF2205" w:rsidP="00AF220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05" w:rsidRDefault="00AF2205" w:rsidP="00AF2205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Мы разные, но мы едины»</w:t>
            </w:r>
          </w:p>
          <w:p w:rsidR="00593F07" w:rsidRPr="00C927C9" w:rsidRDefault="00AF2205" w:rsidP="007A0C92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знавательно-развлекательная программа для подрост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AF2205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.11</w:t>
            </w:r>
          </w:p>
          <w:p w:rsidR="00B875C3" w:rsidRPr="00C927C9" w:rsidRDefault="00B875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C927C9" w:rsidRDefault="00AF2205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593F07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593F07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593F07" w:rsidRPr="00C927C9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7762EE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593F07" w:rsidRPr="007762EE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C927C9" w:rsidRDefault="00B65EDB" w:rsidP="007A0C92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B65EDB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.11</w:t>
            </w:r>
          </w:p>
          <w:p w:rsidR="00B875C3" w:rsidRPr="00C927C9" w:rsidRDefault="00B875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477E82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593F07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593F07" w:rsidRPr="00C927C9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7762EE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593F07" w:rsidRPr="007762EE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593F0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CD72E6" w:rsidRDefault="00593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65EDB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Россия – Родина, Единство!»</w:t>
            </w:r>
          </w:p>
          <w:p w:rsidR="00593F07" w:rsidRPr="00C927C9" w:rsidRDefault="00B65EDB" w:rsidP="007A0C92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Концертная программа, посвященная Дню народного един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Default="00B65EDB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.11</w:t>
            </w:r>
          </w:p>
          <w:p w:rsidR="00B875C3" w:rsidRPr="00C927C9" w:rsidRDefault="00B875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07" w:rsidRPr="003C4C3C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593F07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593F07" w:rsidRPr="00C927C9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07" w:rsidRPr="007762EE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593F07" w:rsidRPr="007762EE" w:rsidRDefault="00593F07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3F1982" w:rsidRDefault="00B65ED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927C9" w:rsidRDefault="00B65EDB" w:rsidP="007A0C92">
            <w:pPr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11</w:t>
            </w:r>
          </w:p>
          <w:p w:rsidR="00B875C3" w:rsidRPr="008A5DFD" w:rsidRDefault="00B875C3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B65EDB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3F1982" w:rsidRDefault="00B65ED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5435D4" w:rsidRDefault="00B65EDB" w:rsidP="00B65EDB">
            <w:pPr>
              <w:spacing w:line="240" w:lineRule="auto"/>
              <w:rPr>
                <w:b/>
                <w:color w:val="000000"/>
              </w:rPr>
            </w:pPr>
            <w:r w:rsidRPr="005435D4">
              <w:rPr>
                <w:b/>
                <w:color w:val="000000"/>
              </w:rPr>
              <w:t>«На орбите хорошего настроения»</w:t>
            </w:r>
          </w:p>
          <w:p w:rsidR="00B65EDB" w:rsidRPr="00C927C9" w:rsidRDefault="00B65EDB" w:rsidP="007A0C92">
            <w:pPr>
              <w:spacing w:line="240" w:lineRule="auto"/>
              <w:rPr>
                <w:color w:val="000000"/>
                <w:lang w:eastAsia="en-US"/>
              </w:rPr>
            </w:pPr>
            <w:r w:rsidRPr="005435D4">
              <w:rPr>
                <w:color w:val="000000"/>
              </w:rPr>
              <w:t>- Вечер отдыха</w:t>
            </w:r>
            <w:r>
              <w:rPr>
                <w:color w:val="000000"/>
              </w:rPr>
              <w:t xml:space="preserve"> </w:t>
            </w:r>
            <w:r w:rsidRPr="005435D4">
              <w:rPr>
                <w:color w:val="000000"/>
              </w:rPr>
              <w:t>для тех, кому за тридца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11</w:t>
            </w:r>
          </w:p>
          <w:p w:rsidR="00B875C3" w:rsidRPr="00C927C9" w:rsidRDefault="00B875C3" w:rsidP="00B875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B875C3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B65EDB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3F1982" w:rsidRDefault="00B65ED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65EDB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остковая дискотека</w:t>
            </w:r>
          </w:p>
          <w:p w:rsidR="00B65EDB" w:rsidRPr="00C927C9" w:rsidRDefault="00B65EDB" w:rsidP="00C927C9">
            <w:pPr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2D1B2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  <w:p w:rsidR="00B875C3" w:rsidRPr="00C927C9" w:rsidRDefault="00B875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B65EDB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3F1982" w:rsidRDefault="00B65ED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8A5DFD" w:rsidRDefault="00B65EDB" w:rsidP="00B65EDB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8A5DFD">
              <w:rPr>
                <w:b/>
                <w:color w:val="000000"/>
                <w:lang w:eastAsia="en-US"/>
              </w:rPr>
              <w:t>Дискотека</w:t>
            </w:r>
          </w:p>
          <w:p w:rsidR="00B65EDB" w:rsidRPr="00C927C9" w:rsidRDefault="00B65EDB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11</w:t>
            </w:r>
          </w:p>
          <w:p w:rsidR="00B875C3" w:rsidRPr="00C927C9" w:rsidRDefault="00B875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B65EDB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3F1982" w:rsidRDefault="00B65ED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65EDB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Читая Солженицына»</w:t>
            </w:r>
          </w:p>
          <w:p w:rsidR="00B65EDB" w:rsidRPr="00C927C9" w:rsidRDefault="00B65EDB" w:rsidP="00B65EDB">
            <w:pPr>
              <w:spacing w:line="240" w:lineRule="auto"/>
              <w:rPr>
                <w:lang w:eastAsia="en-US"/>
              </w:rPr>
            </w:pPr>
            <w:r w:rsidRPr="00645E2A">
              <w:rPr>
                <w:color w:val="000000"/>
                <w:lang w:eastAsia="en-US"/>
              </w:rPr>
              <w:t>- Электронная 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11</w:t>
            </w:r>
          </w:p>
          <w:p w:rsidR="00B875C3" w:rsidRPr="00C927C9" w:rsidRDefault="00B875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.3</w:t>
            </w:r>
            <w:r w:rsidRPr="008A5DFD">
              <w:rPr>
                <w:color w:val="000000"/>
                <w:lang w:eastAsia="en-US"/>
              </w:rPr>
              <w:t>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2B40A0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B65EDB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3F1982" w:rsidRDefault="00B65ED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65E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ама – наше солнышко»</w:t>
            </w:r>
          </w:p>
          <w:p w:rsidR="00B65EDB" w:rsidRPr="00C927C9" w:rsidRDefault="00B65EDB" w:rsidP="007A0C92">
            <w:pPr>
              <w:rPr>
                <w:lang w:eastAsia="en-US"/>
              </w:rPr>
            </w:pPr>
            <w:r w:rsidRPr="00645E2A">
              <w:rPr>
                <w:color w:val="000000"/>
              </w:rPr>
              <w:t>- Выставка живопис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5C3" w:rsidRDefault="00B65EDB" w:rsidP="002D1B2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  <w:p w:rsidR="00B65EDB" w:rsidRPr="00C927C9" w:rsidRDefault="00B875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четверг</w:t>
            </w:r>
            <w:r w:rsidR="00B65EDB" w:rsidRPr="008A5DFD">
              <w:rPr>
                <w:color w:val="000000"/>
              </w:rPr>
              <w:t xml:space="preserve">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477E82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B65EDB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B65EDB" w:rsidRPr="00C927C9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B65EDB" w:rsidRPr="00B875C3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3F1982" w:rsidRDefault="00B65ED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65E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 все тебя благодарю»</w:t>
            </w:r>
          </w:p>
          <w:p w:rsidR="00B65EDB" w:rsidRPr="00C927C9" w:rsidRDefault="00B65EDB" w:rsidP="007A0C92">
            <w:pPr>
              <w:rPr>
                <w:lang w:eastAsia="en-US"/>
              </w:rPr>
            </w:pPr>
            <w:r w:rsidRPr="00B81236">
              <w:rPr>
                <w:color w:val="000000"/>
              </w:rPr>
              <w:t>- Праздничная пр</w:t>
            </w:r>
            <w:r>
              <w:rPr>
                <w:color w:val="000000"/>
              </w:rPr>
              <w:t>ограмма, посвященная Дню Матери (для пенсионеров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11</w:t>
            </w:r>
          </w:p>
          <w:p w:rsidR="00B875C3" w:rsidRPr="008A5DFD" w:rsidRDefault="00B875C3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37B5B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B65EDB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3F1982" w:rsidRDefault="00B65ED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65E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атеринское сердце – источник любви»</w:t>
            </w:r>
          </w:p>
          <w:p w:rsidR="00B65EDB" w:rsidRPr="00C927C9" w:rsidRDefault="00B65EDB" w:rsidP="007A0C92">
            <w:pPr>
              <w:rPr>
                <w:lang w:eastAsia="en-US"/>
              </w:rPr>
            </w:pPr>
            <w:r w:rsidRPr="00B81236">
              <w:rPr>
                <w:color w:val="000000"/>
              </w:rPr>
              <w:t>- Концертная пр</w:t>
            </w:r>
            <w:r>
              <w:rPr>
                <w:color w:val="000000"/>
              </w:rPr>
              <w:t>ограмма, посвященная Дню Матер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2D1B2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  <w:p w:rsidR="00B875C3" w:rsidRDefault="00B875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B875C3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B65EDB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B65EDB" w:rsidRPr="007762EE" w:rsidRDefault="00B65EDB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3F1982" w:rsidRDefault="00B65ED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65EDB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B65EDB" w:rsidRPr="00C927C9" w:rsidRDefault="00B65EDB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11</w:t>
            </w:r>
          </w:p>
          <w:p w:rsidR="00B875C3" w:rsidRDefault="00B875C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B65EDB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B65EDB" w:rsidRDefault="00B65EDB" w:rsidP="00B65ED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B65EDB" w:rsidRPr="007762EE" w:rsidRDefault="00B65EDB" w:rsidP="00B65ED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7762EE" w:rsidRDefault="00B65EDB" w:rsidP="00B65EDB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B65EDB" w:rsidRPr="007762EE" w:rsidRDefault="00B65EDB" w:rsidP="00B65EDB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B65EDB" w:rsidRPr="00CD72E6" w:rsidTr="00980BC0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D72E6" w:rsidRDefault="00B65EDB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B65EDB" w:rsidRPr="002B40A0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1600B5" w:rsidP="00E83834">
            <w:pPr>
              <w:jc w:val="both"/>
            </w:pPr>
            <w:r>
              <w:rPr>
                <w:lang w:val="en-US"/>
              </w:rPr>
              <w:t>2</w:t>
            </w:r>
            <w:r w:rsidRPr="001600B5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>
              <w:t xml:space="preserve">Ужастики 2: Беспокойный </w:t>
            </w:r>
            <w:proofErr w:type="spellStart"/>
            <w:r>
              <w:t>хеллоуин</w:t>
            </w:r>
            <w:proofErr w:type="spellEnd"/>
          </w:p>
          <w:p w:rsidR="001600B5" w:rsidRPr="001600B5" w:rsidRDefault="0050628A" w:rsidP="00E83834">
            <w:pPr>
              <w:jc w:val="both"/>
            </w:pPr>
            <w:r>
              <w:t>США, комедийные ужаст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B5" w:rsidRDefault="001600B5" w:rsidP="00524CA5">
            <w:pPr>
              <w:jc w:val="center"/>
            </w:pPr>
            <w:r>
              <w:t>01 ноября –</w:t>
            </w:r>
          </w:p>
          <w:p w:rsidR="00B65EDB" w:rsidRPr="001B2C55" w:rsidRDefault="001600B5" w:rsidP="00524CA5">
            <w:pPr>
              <w:jc w:val="center"/>
            </w:pPr>
            <w:r>
              <w:t>14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2B40A0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0628A" w:rsidP="00070C8B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Богемская рапсодия</w:t>
            </w:r>
          </w:p>
          <w:p w:rsidR="0050628A" w:rsidRPr="0050628A" w:rsidRDefault="0050628A" w:rsidP="00070C8B">
            <w:pPr>
              <w:jc w:val="both"/>
            </w:pPr>
            <w:r>
              <w:t>США, драма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0628A" w:rsidP="00524CA5">
            <w:pPr>
              <w:jc w:val="center"/>
            </w:pPr>
            <w:r>
              <w:t>01 ноября –</w:t>
            </w:r>
          </w:p>
          <w:p w:rsidR="0050628A" w:rsidRDefault="0050628A" w:rsidP="00524CA5">
            <w:pPr>
              <w:jc w:val="center"/>
            </w:pPr>
            <w:r>
              <w:t>14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0628A" w:rsidP="00C37B5B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proofErr w:type="gramStart"/>
            <w:r>
              <w:t xml:space="preserve"> Т</w:t>
            </w:r>
            <w:proofErr w:type="gramEnd"/>
            <w:r>
              <w:t>олько не они</w:t>
            </w:r>
          </w:p>
          <w:p w:rsidR="0050628A" w:rsidRPr="0050628A" w:rsidRDefault="0050628A" w:rsidP="00C37B5B">
            <w:pPr>
              <w:jc w:val="both"/>
            </w:pPr>
            <w:r>
              <w:t>Россия, комед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0628A" w:rsidP="00524CA5">
            <w:pPr>
              <w:jc w:val="center"/>
            </w:pPr>
            <w:r>
              <w:t>25 октября –</w:t>
            </w:r>
          </w:p>
          <w:p w:rsidR="0050628A" w:rsidRPr="001B2C55" w:rsidRDefault="0050628A" w:rsidP="00524CA5">
            <w:pPr>
              <w:jc w:val="center"/>
            </w:pPr>
            <w:r>
              <w:t>07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0628A" w:rsidP="0039591B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Оверлорд</w:t>
            </w:r>
            <w:proofErr w:type="spellEnd"/>
          </w:p>
          <w:p w:rsidR="0050628A" w:rsidRPr="0050628A" w:rsidRDefault="00524CA5" w:rsidP="0039591B">
            <w:pPr>
              <w:jc w:val="both"/>
            </w:pPr>
            <w:r>
              <w:t>США, ужасы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24CA5" w:rsidP="00524CA5">
            <w:pPr>
              <w:jc w:val="center"/>
            </w:pPr>
            <w:r>
              <w:t>08 ноября –</w:t>
            </w:r>
          </w:p>
          <w:p w:rsidR="00524CA5" w:rsidRPr="001B2C55" w:rsidRDefault="00524CA5" w:rsidP="00524CA5">
            <w:pPr>
              <w:jc w:val="center"/>
            </w:pPr>
            <w:r>
              <w:t>21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24CA5" w:rsidP="0039591B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Крымский мост. Сделано с любовью!</w:t>
            </w:r>
          </w:p>
          <w:p w:rsidR="00524CA5" w:rsidRPr="00524CA5" w:rsidRDefault="00524CA5" w:rsidP="0039591B">
            <w:pPr>
              <w:jc w:val="both"/>
            </w:pPr>
            <w:r>
              <w:t>Россия, комед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24CA5" w:rsidP="00524CA5">
            <w:pPr>
              <w:jc w:val="center"/>
            </w:pPr>
            <w:r>
              <w:t>01 ноября –</w:t>
            </w:r>
          </w:p>
          <w:p w:rsidR="00524CA5" w:rsidRPr="001B2C55" w:rsidRDefault="00524CA5" w:rsidP="00524CA5">
            <w:pPr>
              <w:jc w:val="center"/>
            </w:pPr>
            <w:r>
              <w:t>14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24CA5" w:rsidP="00766706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Несокрушимый</w:t>
            </w:r>
          </w:p>
          <w:p w:rsidR="00524CA5" w:rsidRPr="00524CA5" w:rsidRDefault="00524CA5" w:rsidP="00766706">
            <w:pPr>
              <w:jc w:val="both"/>
            </w:pPr>
            <w:r>
              <w:t>Россия, драма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24CA5" w:rsidP="00524CA5">
            <w:pPr>
              <w:jc w:val="center"/>
            </w:pPr>
            <w:r>
              <w:t>25 октября –</w:t>
            </w:r>
          </w:p>
          <w:p w:rsidR="00524CA5" w:rsidRPr="001B2C55" w:rsidRDefault="00524CA5" w:rsidP="00524CA5">
            <w:pPr>
              <w:jc w:val="center"/>
            </w:pPr>
            <w:r>
              <w:t>07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F443AF" w:rsidP="00520423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Девушка, которая застряла в паутине</w:t>
            </w:r>
          </w:p>
          <w:p w:rsidR="00F443AF" w:rsidRPr="00F443AF" w:rsidRDefault="00F443AF" w:rsidP="00520423">
            <w:pPr>
              <w:jc w:val="both"/>
            </w:pPr>
            <w:r>
              <w:t>США, триллер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F443AF" w:rsidP="00524CA5">
            <w:pPr>
              <w:jc w:val="center"/>
            </w:pPr>
            <w:r>
              <w:t>08 ноября –</w:t>
            </w:r>
          </w:p>
          <w:p w:rsidR="00F443AF" w:rsidRPr="001B2C55" w:rsidRDefault="00F443AF" w:rsidP="00524CA5">
            <w:pPr>
              <w:jc w:val="center"/>
            </w:pPr>
            <w:r>
              <w:t>21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F443AF" w:rsidP="00687619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Репродукция</w:t>
            </w:r>
          </w:p>
          <w:p w:rsidR="00F443AF" w:rsidRPr="00F443AF" w:rsidRDefault="00F443AF" w:rsidP="00687619">
            <w:pPr>
              <w:jc w:val="both"/>
            </w:pPr>
            <w:r>
              <w:t>США, фантастика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AE7094" w:rsidP="00FE4C80">
            <w:pPr>
              <w:jc w:val="center"/>
            </w:pPr>
            <w:r>
              <w:t>25 октября –</w:t>
            </w:r>
          </w:p>
          <w:p w:rsidR="00AE7094" w:rsidRPr="001B2C55" w:rsidRDefault="00AE7094" w:rsidP="00FE4C80">
            <w:pPr>
              <w:jc w:val="center"/>
            </w:pPr>
            <w:r>
              <w:t>07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AE7094" w:rsidP="0039591B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Пришелец</w:t>
            </w:r>
          </w:p>
          <w:p w:rsidR="00AE7094" w:rsidRPr="00AE7094" w:rsidRDefault="00AE7094" w:rsidP="0039591B">
            <w:pPr>
              <w:jc w:val="both"/>
            </w:pPr>
            <w:r>
              <w:t>Россия, фантастика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AE7094" w:rsidP="00FE4C80">
            <w:pPr>
              <w:jc w:val="center"/>
            </w:pPr>
            <w:r>
              <w:t>08 ноября –</w:t>
            </w:r>
          </w:p>
          <w:p w:rsidR="00AE7094" w:rsidRPr="001B2C55" w:rsidRDefault="00AE7094" w:rsidP="00FE4C80">
            <w:pPr>
              <w:jc w:val="center"/>
            </w:pPr>
            <w:r>
              <w:t>21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AE7094" w:rsidP="00520423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Хантер </w:t>
            </w:r>
            <w:proofErr w:type="gramStart"/>
            <w:r>
              <w:t>Киллер</w:t>
            </w:r>
            <w:proofErr w:type="gramEnd"/>
          </w:p>
          <w:p w:rsidR="00AE7094" w:rsidRPr="001B2C55" w:rsidRDefault="00AE7094" w:rsidP="00520423">
            <w:pPr>
              <w:jc w:val="both"/>
            </w:pPr>
            <w:r>
              <w:t>США, боевик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AE7094" w:rsidP="00FE4C80">
            <w:pPr>
              <w:jc w:val="center"/>
            </w:pPr>
            <w:r>
              <w:t>01 ноября –</w:t>
            </w:r>
          </w:p>
          <w:p w:rsidR="00AE7094" w:rsidRPr="001B2C55" w:rsidRDefault="00AE7094" w:rsidP="00FE4C80">
            <w:pPr>
              <w:jc w:val="center"/>
            </w:pPr>
            <w:r>
              <w:t>14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AE7094" w:rsidP="00980BC0">
            <w:pPr>
              <w:jc w:val="both"/>
            </w:pPr>
            <w:r>
              <w:t>3</w:t>
            </w:r>
            <w:r w:rsidRPr="001600B5">
              <w:rPr>
                <w:lang w:val="en-US"/>
              </w:rPr>
              <w:t>D</w:t>
            </w:r>
            <w:r>
              <w:t xml:space="preserve"> Фантастические твари: Преступление </w:t>
            </w:r>
            <w:proofErr w:type="spellStart"/>
            <w:r>
              <w:t>Грин-де-Вальда</w:t>
            </w:r>
            <w:proofErr w:type="spellEnd"/>
          </w:p>
          <w:p w:rsidR="00AE7094" w:rsidRPr="00AE7094" w:rsidRDefault="00AE7094" w:rsidP="00980BC0">
            <w:pPr>
              <w:jc w:val="both"/>
            </w:pPr>
            <w:r>
              <w:t xml:space="preserve">США, </w:t>
            </w:r>
            <w:r w:rsidR="00557E75">
              <w:t>приключения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AE7094" w:rsidP="00FE4C80">
            <w:pPr>
              <w:jc w:val="center"/>
            </w:pPr>
            <w:r>
              <w:t>15 ноября –</w:t>
            </w:r>
          </w:p>
          <w:p w:rsidR="00AE7094" w:rsidRPr="001B2C55" w:rsidRDefault="00AE7094" w:rsidP="00FE4C80">
            <w:pPr>
              <w:jc w:val="center"/>
            </w:pPr>
            <w:r>
              <w:t>1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57E75" w:rsidP="008D4285">
            <w:pPr>
              <w:jc w:val="both"/>
            </w:pPr>
            <w:r>
              <w:t>3</w:t>
            </w:r>
            <w:r w:rsidRPr="001600B5">
              <w:rPr>
                <w:lang w:val="en-US"/>
              </w:rPr>
              <w:t>D</w:t>
            </w:r>
            <w:r>
              <w:t xml:space="preserve"> Робин Гуд</w:t>
            </w:r>
          </w:p>
          <w:p w:rsidR="00557E75" w:rsidRPr="00557E75" w:rsidRDefault="00D25C58" w:rsidP="008D4285">
            <w:pPr>
              <w:jc w:val="both"/>
            </w:pPr>
            <w:r>
              <w:t>США, боевик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D25C58" w:rsidP="00FE4C80">
            <w:pPr>
              <w:jc w:val="center"/>
            </w:pPr>
            <w:r>
              <w:t>29 ноября –</w:t>
            </w:r>
          </w:p>
          <w:p w:rsidR="00D25C58" w:rsidRPr="008D4285" w:rsidRDefault="00D25C58" w:rsidP="00FE4C80">
            <w:pPr>
              <w:jc w:val="center"/>
            </w:pPr>
            <w:r>
              <w:t>16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8D4285" w:rsidRDefault="00B65EDB" w:rsidP="00E83834">
            <w:pPr>
              <w:jc w:val="center"/>
            </w:pPr>
            <w:r w:rsidRPr="008D428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8D4285" w:rsidRDefault="00B65EDB" w:rsidP="000A4714">
            <w:pPr>
              <w:jc w:val="center"/>
            </w:pPr>
            <w:r w:rsidRPr="008D428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D25C58" w:rsidP="0039591B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proofErr w:type="gramStart"/>
            <w:r>
              <w:t xml:space="preserve"> В</w:t>
            </w:r>
            <w:proofErr w:type="gramEnd"/>
            <w:r>
              <w:t>се или ничего</w:t>
            </w:r>
          </w:p>
          <w:p w:rsidR="00D25C58" w:rsidRPr="00D25C58" w:rsidRDefault="00D25C58" w:rsidP="0039591B">
            <w:pPr>
              <w:jc w:val="both"/>
            </w:pPr>
            <w:r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D25C58" w:rsidP="00FE4C80">
            <w:pPr>
              <w:jc w:val="center"/>
            </w:pPr>
            <w:r>
              <w:t>29 ноября –</w:t>
            </w:r>
          </w:p>
          <w:p w:rsidR="00D25C58" w:rsidRPr="001B2C55" w:rsidRDefault="00D25C58" w:rsidP="00FE4C80">
            <w:pPr>
              <w:jc w:val="center"/>
            </w:pPr>
            <w:r>
              <w:t>1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D25C58" w:rsidP="0039591B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Проводник</w:t>
            </w:r>
          </w:p>
          <w:p w:rsidR="00D25C58" w:rsidRPr="00D25C58" w:rsidRDefault="00D25C58" w:rsidP="0039591B">
            <w:pPr>
              <w:jc w:val="both"/>
            </w:pPr>
            <w:r>
              <w:t>Россия, триллер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445359" w:rsidP="00FE4C80">
            <w:pPr>
              <w:jc w:val="center"/>
            </w:pPr>
            <w:r>
              <w:t>29 ноября –</w:t>
            </w:r>
          </w:p>
          <w:p w:rsidR="00445359" w:rsidRPr="001B2C55" w:rsidRDefault="00445359" w:rsidP="00FE4C80">
            <w:pPr>
              <w:jc w:val="center"/>
            </w:pPr>
            <w:r>
              <w:t>1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D25C58" w:rsidP="0039591B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 w:rsidR="00445359">
              <w:t>Апгрейд</w:t>
            </w:r>
            <w:proofErr w:type="spellEnd"/>
          </w:p>
          <w:p w:rsidR="00445359" w:rsidRPr="00D25C58" w:rsidRDefault="00445359" w:rsidP="0039591B">
            <w:pPr>
              <w:jc w:val="both"/>
            </w:pPr>
            <w:r>
              <w:t>Австралия, боевик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445359" w:rsidP="00FE4C80">
            <w:pPr>
              <w:jc w:val="center"/>
            </w:pPr>
            <w:r>
              <w:t>22 ноября –</w:t>
            </w:r>
          </w:p>
          <w:p w:rsidR="00445359" w:rsidRPr="001B2C55" w:rsidRDefault="00445359" w:rsidP="00FE4C80">
            <w:pPr>
              <w:jc w:val="center"/>
            </w:pPr>
            <w:r>
              <w:t>05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445359" w:rsidP="0039591B">
            <w:pPr>
              <w:jc w:val="both"/>
            </w:pPr>
            <w:r w:rsidRPr="0050628A">
              <w:t>2</w:t>
            </w:r>
            <w:r w:rsidRPr="001600B5">
              <w:rPr>
                <w:lang w:val="en-US"/>
              </w:rPr>
              <w:t>D</w:t>
            </w:r>
            <w:r>
              <w:t xml:space="preserve"> Вдовы</w:t>
            </w:r>
          </w:p>
          <w:p w:rsidR="00445359" w:rsidRPr="00445359" w:rsidRDefault="00445359" w:rsidP="0039591B">
            <w:pPr>
              <w:jc w:val="both"/>
            </w:pPr>
            <w:r>
              <w:t>США, криминал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445359" w:rsidP="00FE4C80">
            <w:pPr>
              <w:jc w:val="center"/>
            </w:pPr>
            <w:r>
              <w:t>22 ноября –</w:t>
            </w:r>
          </w:p>
          <w:p w:rsidR="00445359" w:rsidRDefault="00445359" w:rsidP="00FE4C80">
            <w:pPr>
              <w:jc w:val="center"/>
            </w:pPr>
            <w:r>
              <w:t>05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1B2C55" w:rsidRDefault="00B65ED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1B2C55" w:rsidRDefault="00B65EDB" w:rsidP="000A4714">
            <w:pPr>
              <w:jc w:val="center"/>
            </w:pPr>
            <w:r w:rsidRPr="001B2C55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B2625E" w:rsidRDefault="00B65EDB" w:rsidP="000A4714">
            <w:pPr>
              <w:jc w:val="center"/>
              <w:rPr>
                <w:b/>
              </w:rPr>
            </w:pPr>
            <w:r>
              <w:rPr>
                <w:b/>
              </w:rPr>
              <w:t>МУЛЬТФИЛЬМЫ</w:t>
            </w:r>
          </w:p>
        </w:tc>
      </w:tr>
      <w:tr w:rsidR="00B65EDB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445359" w:rsidP="00B56344">
            <w:pPr>
              <w:jc w:val="both"/>
            </w:pPr>
            <w:r>
              <w:t>3</w:t>
            </w:r>
            <w:r w:rsidRPr="001600B5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Смолфут</w:t>
            </w:r>
            <w:proofErr w:type="spellEnd"/>
          </w:p>
          <w:p w:rsidR="00445359" w:rsidRPr="00687619" w:rsidRDefault="00445359" w:rsidP="00B56344">
            <w:pPr>
              <w:jc w:val="both"/>
            </w:pPr>
            <w:r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5151E" w:rsidP="00E83834">
            <w:pPr>
              <w:jc w:val="center"/>
            </w:pPr>
            <w:r>
              <w:t>25 октября –</w:t>
            </w:r>
          </w:p>
          <w:p w:rsidR="0055151E" w:rsidRDefault="0055151E" w:rsidP="00E83834">
            <w:pPr>
              <w:jc w:val="center"/>
            </w:pPr>
            <w:r>
              <w:t>14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Default="00B65EDB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445359" w:rsidP="00C04C3C">
            <w:pPr>
              <w:jc w:val="both"/>
            </w:pPr>
            <w:r>
              <w:t>2</w:t>
            </w:r>
            <w:r w:rsidRPr="001600B5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 w:rsidR="0055151E">
              <w:t>Мульт</w:t>
            </w:r>
            <w:proofErr w:type="spellEnd"/>
            <w:r w:rsidR="0055151E">
              <w:t xml:space="preserve"> в кино. Выпуск № 83</w:t>
            </w:r>
            <w:proofErr w:type="gramStart"/>
            <w:r w:rsidR="0055151E">
              <w:t xml:space="preserve"> В</w:t>
            </w:r>
            <w:proofErr w:type="gramEnd"/>
            <w:r w:rsidR="0055151E">
              <w:t xml:space="preserve"> центре внимания!</w:t>
            </w:r>
          </w:p>
          <w:p w:rsidR="0055151E" w:rsidRPr="00445359" w:rsidRDefault="0055151E" w:rsidP="00C04C3C">
            <w:pPr>
              <w:jc w:val="both"/>
            </w:pPr>
            <w:r>
              <w:t>Россия, мультфильм, альмана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5151E" w:rsidP="001B2C55">
            <w:pPr>
              <w:jc w:val="center"/>
            </w:pPr>
            <w:r>
              <w:t>27 октября –</w:t>
            </w:r>
          </w:p>
          <w:p w:rsidR="0055151E" w:rsidRDefault="0055151E" w:rsidP="001B2C55">
            <w:pPr>
              <w:jc w:val="center"/>
            </w:pPr>
            <w:r>
              <w:t>09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B65EDB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Default="00B65EDB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445359" w:rsidP="00C04C3C">
            <w:pPr>
              <w:jc w:val="both"/>
            </w:pPr>
            <w:r>
              <w:t>2</w:t>
            </w:r>
            <w:r w:rsidRPr="001600B5">
              <w:rPr>
                <w:lang w:val="en-US"/>
              </w:rPr>
              <w:t>D</w:t>
            </w:r>
            <w:proofErr w:type="spellStart"/>
            <w:r w:rsidR="0055151E">
              <w:t>Мульт</w:t>
            </w:r>
            <w:proofErr w:type="spellEnd"/>
            <w:r w:rsidR="0055151E">
              <w:t xml:space="preserve"> в кино. Выпуск № 84</w:t>
            </w:r>
          </w:p>
          <w:p w:rsidR="0055151E" w:rsidRPr="0055151E" w:rsidRDefault="0055151E" w:rsidP="00C04C3C">
            <w:pPr>
              <w:jc w:val="both"/>
            </w:pPr>
            <w:proofErr w:type="spellStart"/>
            <w:r>
              <w:t>Росиия</w:t>
            </w:r>
            <w:proofErr w:type="spellEnd"/>
            <w:r>
              <w:t>, мультфильм, альмана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55151E" w:rsidP="00FE4C80">
            <w:pPr>
              <w:jc w:val="center"/>
            </w:pPr>
            <w:r>
              <w:t>10 ноября –</w:t>
            </w:r>
          </w:p>
          <w:p w:rsidR="0055151E" w:rsidRDefault="0055151E" w:rsidP="00FE4C80">
            <w:pPr>
              <w:jc w:val="center"/>
            </w:pPr>
            <w:r>
              <w:t>22 но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9F593D" w:rsidRDefault="00B65EDB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D4382E" w:rsidRDefault="00B65EDB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55151E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1E" w:rsidRPr="00CD72E6" w:rsidRDefault="005515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1E" w:rsidRDefault="0055151E" w:rsidP="00C04C3C">
            <w:pPr>
              <w:jc w:val="both"/>
            </w:pPr>
            <w:r>
              <w:t>3</w:t>
            </w:r>
            <w:r w:rsidRPr="001600B5">
              <w:rPr>
                <w:lang w:val="en-US"/>
              </w:rPr>
              <w:t>D</w:t>
            </w:r>
            <w:r>
              <w:t xml:space="preserve"> Ральф против интернета</w:t>
            </w:r>
          </w:p>
          <w:p w:rsidR="0055151E" w:rsidRPr="0055151E" w:rsidRDefault="0055151E" w:rsidP="00C04C3C">
            <w:pPr>
              <w:jc w:val="both"/>
            </w:pPr>
            <w:r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1E" w:rsidRDefault="0055151E" w:rsidP="00FE4C80">
            <w:pPr>
              <w:jc w:val="center"/>
            </w:pPr>
            <w:r>
              <w:t>22 ноября –</w:t>
            </w:r>
          </w:p>
          <w:p w:rsidR="0055151E" w:rsidRDefault="0055151E" w:rsidP="00FE4C80">
            <w:pPr>
              <w:jc w:val="center"/>
            </w:pPr>
            <w:r>
              <w:t>12 дека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51E" w:rsidRPr="009F593D" w:rsidRDefault="0055151E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1E" w:rsidRPr="00D4382E" w:rsidRDefault="0055151E" w:rsidP="000A4714">
            <w:pPr>
              <w:jc w:val="center"/>
            </w:pPr>
            <w:r w:rsidRPr="00D4382E">
              <w:t>ул. Ленинградская, 7</w:t>
            </w:r>
          </w:p>
        </w:tc>
      </w:tr>
      <w:tr w:rsidR="00B65EDB" w:rsidRPr="00CD72E6" w:rsidTr="007A7AAD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D4382E" w:rsidRDefault="00B65EDB" w:rsidP="00C73B04">
            <w:pPr>
              <w:jc w:val="center"/>
            </w:pPr>
            <w:r w:rsidRPr="00C73B04">
              <w:rPr>
                <w:b/>
              </w:rPr>
              <w:t>ГАСТРОЛИ</w:t>
            </w:r>
          </w:p>
        </w:tc>
      </w:tr>
      <w:tr w:rsidR="00B65EDB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14" w:rsidRDefault="000A4714" w:rsidP="00C04C3C">
            <w:pPr>
              <w:jc w:val="both"/>
            </w:pPr>
            <w:r>
              <w:t>ОРГАН И</w:t>
            </w:r>
            <w:r w:rsidRPr="000A4714">
              <w:t xml:space="preserve"> </w:t>
            </w:r>
            <w:r>
              <w:t>ГОЛОС</w:t>
            </w:r>
          </w:p>
          <w:p w:rsidR="000A4714" w:rsidRDefault="000A4714" w:rsidP="00C04C3C">
            <w:pPr>
              <w:jc w:val="both"/>
            </w:pPr>
            <w:r>
              <w:t xml:space="preserve">Тарас </w:t>
            </w:r>
            <w:proofErr w:type="spellStart"/>
            <w:r>
              <w:t>Багинец</w:t>
            </w:r>
            <w:proofErr w:type="spellEnd"/>
            <w:r>
              <w:t xml:space="preserve"> (орган),</w:t>
            </w:r>
          </w:p>
          <w:p w:rsidR="000A4714" w:rsidRDefault="000A4714" w:rsidP="000A4714">
            <w:pPr>
              <w:jc w:val="both"/>
            </w:pPr>
            <w:r>
              <w:t>Владимир Миллер (</w:t>
            </w:r>
            <w:proofErr w:type="spellStart"/>
            <w:r>
              <w:t>бас-профундо</w:t>
            </w:r>
            <w:proofErr w:type="spellEnd"/>
            <w:r>
              <w:t>)</w:t>
            </w:r>
          </w:p>
          <w:p w:rsidR="000A4714" w:rsidRPr="000A4714" w:rsidRDefault="000A4714" w:rsidP="000A4714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0A4714" w:rsidP="00FE4C80">
            <w:pPr>
              <w:jc w:val="center"/>
            </w:pPr>
            <w:r>
              <w:t>03 ноября</w:t>
            </w:r>
          </w:p>
          <w:p w:rsidR="000A4714" w:rsidRDefault="000A4714" w:rsidP="00FE4C80">
            <w:pPr>
              <w:jc w:val="center"/>
            </w:pPr>
            <w:r>
              <w:t>суббота</w:t>
            </w:r>
          </w:p>
          <w:p w:rsidR="000A4714" w:rsidRDefault="000A4714" w:rsidP="00FE4C80">
            <w:pPr>
              <w:jc w:val="center"/>
            </w:pPr>
            <w:r>
              <w:t>18:30</w:t>
            </w:r>
          </w:p>
          <w:p w:rsidR="000A4714" w:rsidRDefault="000A4714" w:rsidP="00FE4C80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9F593D" w:rsidRDefault="0055151E" w:rsidP="00E83834">
            <w:pPr>
              <w:jc w:val="center"/>
            </w:pPr>
            <w:r>
              <w:t>Асбестовский городской концерт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D4382E" w:rsidRDefault="000A4714" w:rsidP="000A4714">
            <w:pPr>
              <w:jc w:val="center"/>
            </w:pPr>
            <w:r>
              <w:t>у</w:t>
            </w:r>
            <w:r w:rsidR="0055151E">
              <w:t xml:space="preserve">л. </w:t>
            </w:r>
            <w:r>
              <w:t>Советская, 10</w:t>
            </w:r>
          </w:p>
        </w:tc>
      </w:tr>
      <w:tr w:rsidR="00B65EDB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0A4714" w:rsidP="00C04C3C">
            <w:pPr>
              <w:jc w:val="both"/>
            </w:pPr>
            <w:r>
              <w:t>Ночь искусств «Искусство объединяет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0A4714" w:rsidP="00FE4C80">
            <w:pPr>
              <w:jc w:val="center"/>
            </w:pPr>
            <w:r>
              <w:t>04 ноября</w:t>
            </w:r>
          </w:p>
          <w:p w:rsidR="000A4714" w:rsidRDefault="000A4714" w:rsidP="00FE4C80">
            <w:pPr>
              <w:jc w:val="center"/>
            </w:pPr>
            <w:r>
              <w:t>18:00 – 23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9F593D" w:rsidRDefault="000A4714" w:rsidP="00E83834">
            <w:pPr>
              <w:jc w:val="center"/>
            </w:pPr>
            <w:r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14" w:rsidRDefault="000A4714" w:rsidP="000A4714">
            <w:pPr>
              <w:jc w:val="center"/>
            </w:pPr>
            <w:r>
              <w:t>ул. Мира, 12</w:t>
            </w:r>
          </w:p>
          <w:p w:rsidR="00B65EDB" w:rsidRPr="00D4382E" w:rsidRDefault="00B65EDB" w:rsidP="00E83834"/>
        </w:tc>
      </w:tr>
      <w:tr w:rsidR="00B65EDB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0A4714" w:rsidP="00C04C3C">
            <w:pPr>
              <w:jc w:val="both"/>
            </w:pPr>
            <w:r>
              <w:t>Выставка «Мир глазами врач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0A4714" w:rsidP="00FE4C80">
            <w:pPr>
              <w:jc w:val="center"/>
            </w:pPr>
            <w:r>
              <w:t>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9F593D" w:rsidRDefault="000A4714" w:rsidP="00E83834">
            <w:pPr>
              <w:jc w:val="center"/>
            </w:pPr>
            <w:r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14" w:rsidRDefault="000A4714" w:rsidP="000A4714">
            <w:pPr>
              <w:jc w:val="center"/>
            </w:pPr>
            <w:r>
              <w:t>ул. Мира, 12</w:t>
            </w:r>
          </w:p>
          <w:p w:rsidR="00B65EDB" w:rsidRPr="00D4382E" w:rsidRDefault="00B65EDB" w:rsidP="00E83834"/>
        </w:tc>
      </w:tr>
      <w:tr w:rsidR="00B65EDB" w:rsidRPr="00CD72E6" w:rsidTr="00980BC0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D72E6" w:rsidRDefault="00B65EDB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  <w:tc>
          <w:tcPr>
            <w:tcW w:w="2127" w:type="dxa"/>
          </w:tcPr>
          <w:p w:rsidR="00B65EDB" w:rsidRPr="00CD72E6" w:rsidRDefault="00B65EDB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B65EDB" w:rsidRDefault="00B65EDB" w:rsidP="00E83834">
            <w:r w:rsidRPr="009F593D">
              <w:t>ККТ «Прогресс»</w:t>
            </w:r>
          </w:p>
        </w:tc>
        <w:tc>
          <w:tcPr>
            <w:tcW w:w="2127" w:type="dxa"/>
          </w:tcPr>
          <w:p w:rsidR="00B65EDB" w:rsidRDefault="00B65EDB" w:rsidP="00E83834">
            <w:r w:rsidRPr="00D4382E">
              <w:t>ул. Ленинградская, 7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927C9" w:rsidRDefault="001B544C" w:rsidP="004C2922">
            <w:r w:rsidRPr="00AE542A">
              <w:rPr>
                <w:b/>
              </w:rPr>
              <w:t>Диспут.</w:t>
            </w:r>
            <w:r w:rsidRPr="005C5C65">
              <w:t xml:space="preserve"> Просмотр и обсуждение</w:t>
            </w:r>
            <w:r>
              <w:t xml:space="preserve"> документальных фильмов по </w:t>
            </w:r>
            <w:r w:rsidRPr="00B72E12">
              <w:rPr>
                <w:b/>
              </w:rPr>
              <w:t>ЗОЖ</w:t>
            </w:r>
            <w:r>
              <w:t xml:space="preserve"> (в рамках сотрудничества с обл. фильмофонд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4C" w:rsidRDefault="001B544C" w:rsidP="001B544C">
            <w:pPr>
              <w:pStyle w:val="a6"/>
              <w:jc w:val="center"/>
              <w:rPr>
                <w:lang w:val="en-US"/>
              </w:rPr>
            </w:pPr>
            <w:r>
              <w:t>01</w:t>
            </w:r>
            <w:r w:rsidR="00A04635">
              <w:t>.11</w:t>
            </w:r>
          </w:p>
          <w:p w:rsidR="00985DC9" w:rsidRPr="00985DC9" w:rsidRDefault="00985DC9" w:rsidP="001B544C">
            <w:pPr>
              <w:pStyle w:val="a6"/>
              <w:jc w:val="center"/>
            </w:pPr>
            <w:r>
              <w:t>четверг</w:t>
            </w:r>
          </w:p>
          <w:p w:rsidR="00B65EDB" w:rsidRPr="00C927C9" w:rsidRDefault="00B65EDB" w:rsidP="001B54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4C" w:rsidRDefault="001B544C" w:rsidP="001B544C">
            <w:pPr>
              <w:pStyle w:val="a6"/>
              <w:jc w:val="center"/>
            </w:pPr>
            <w:r>
              <w:t>13-00;</w:t>
            </w:r>
          </w:p>
          <w:p w:rsidR="00B65EDB" w:rsidRPr="00C927C9" w:rsidRDefault="001B544C" w:rsidP="001B544C">
            <w:pPr>
              <w:jc w:val="center"/>
            </w:pPr>
            <w:r>
              <w:t>15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4C" w:rsidRDefault="001B544C" w:rsidP="001B544C">
            <w:pPr>
              <w:jc w:val="center"/>
            </w:pPr>
            <w:r>
              <w:t>Центральная городская библиотека</w:t>
            </w:r>
          </w:p>
          <w:p w:rsidR="00B65EDB" w:rsidRPr="00C927C9" w:rsidRDefault="001B544C" w:rsidP="001B544C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44C" w:rsidRDefault="001B544C" w:rsidP="001B544C">
            <w:pPr>
              <w:pStyle w:val="a6"/>
              <w:jc w:val="center"/>
            </w:pPr>
            <w:r>
              <w:t xml:space="preserve">ул. </w:t>
            </w:r>
          </w:p>
          <w:p w:rsidR="00B65EDB" w:rsidRPr="00C927C9" w:rsidRDefault="001B544C" w:rsidP="001B544C">
            <w:pPr>
              <w:jc w:val="center"/>
            </w:pPr>
            <w:r>
              <w:t>Войкова, 6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4C" w:rsidRDefault="001B544C" w:rsidP="001B544C">
            <w:r w:rsidRPr="00271EFB">
              <w:rPr>
                <w:b/>
              </w:rPr>
              <w:t>«День истории»</w:t>
            </w:r>
            <w:r>
              <w:t>:</w:t>
            </w:r>
          </w:p>
          <w:p w:rsidR="00B65EDB" w:rsidRPr="008A314D" w:rsidRDefault="001B544C" w:rsidP="001B544C">
            <w:pPr>
              <w:rPr>
                <w:b/>
              </w:rPr>
            </w:pPr>
            <w:r>
              <w:t xml:space="preserve">- Слайд – лекция </w:t>
            </w:r>
            <w:r w:rsidRPr="00271EFB">
              <w:rPr>
                <w:b/>
              </w:rPr>
              <w:t>«История Смутного времени»</w:t>
            </w:r>
            <w:r>
              <w:rPr>
                <w:b/>
              </w:rPr>
              <w:t xml:space="preserve"> </w:t>
            </w:r>
            <w:r w:rsidRPr="00721C80">
              <w:t>(ко Дню народного единст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4C" w:rsidRDefault="001B544C" w:rsidP="001B544C">
            <w:pPr>
              <w:pStyle w:val="a6"/>
              <w:jc w:val="center"/>
            </w:pPr>
            <w:r>
              <w:t>02</w:t>
            </w:r>
            <w:r w:rsidR="00A04635">
              <w:t>.11</w:t>
            </w:r>
          </w:p>
          <w:p w:rsidR="00985DC9" w:rsidRDefault="00985DC9" w:rsidP="001B544C">
            <w:pPr>
              <w:pStyle w:val="a6"/>
              <w:jc w:val="center"/>
            </w:pPr>
            <w:r>
              <w:t>пятница</w:t>
            </w:r>
          </w:p>
          <w:p w:rsidR="00B65EDB" w:rsidRDefault="00B65EDB" w:rsidP="001B54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1B544C" w:rsidP="00C927C9">
            <w:pPr>
              <w:jc w:val="center"/>
            </w:pPr>
            <w:r>
              <w:t>11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4C" w:rsidRDefault="001B544C" w:rsidP="001B544C">
            <w:pPr>
              <w:jc w:val="center"/>
            </w:pPr>
            <w:r>
              <w:t>Центральная городская библиотека</w:t>
            </w:r>
          </w:p>
          <w:p w:rsidR="00B65EDB" w:rsidRDefault="001B544C" w:rsidP="001B544C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Default="00B65EDB" w:rsidP="008A314D">
            <w:pPr>
              <w:pStyle w:val="a6"/>
              <w:jc w:val="center"/>
            </w:pPr>
            <w:r>
              <w:t xml:space="preserve">ул. </w:t>
            </w:r>
          </w:p>
          <w:p w:rsidR="00B65EDB" w:rsidRDefault="00B65EDB" w:rsidP="008A314D">
            <w:pPr>
              <w:jc w:val="center"/>
            </w:pPr>
            <w:r>
              <w:t>Войкова, 64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Default="001B544C" w:rsidP="004C2922">
            <w:r>
              <w:t xml:space="preserve">Ночь искусств 2018 </w:t>
            </w:r>
            <w:r w:rsidRPr="00721C80">
              <w:rPr>
                <w:b/>
              </w:rPr>
              <w:t>«Юность комсомольская моя!»</w:t>
            </w:r>
            <w:r>
              <w:t xml:space="preserve"> (</w:t>
            </w:r>
            <w:proofErr w:type="spellStart"/>
            <w:r>
              <w:t>квест</w:t>
            </w:r>
            <w:proofErr w:type="spellEnd"/>
            <w:r>
              <w:t>, кинозал, караоке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4C" w:rsidRDefault="001B544C" w:rsidP="001B544C">
            <w:pPr>
              <w:pStyle w:val="a6"/>
              <w:jc w:val="center"/>
            </w:pPr>
            <w:r>
              <w:t>04</w:t>
            </w:r>
            <w:r w:rsidR="00A04635">
              <w:t>.11</w:t>
            </w:r>
          </w:p>
          <w:p w:rsidR="00985DC9" w:rsidRDefault="00985DC9" w:rsidP="001B544C">
            <w:pPr>
              <w:pStyle w:val="a6"/>
              <w:jc w:val="center"/>
            </w:pPr>
            <w:r>
              <w:t>воскресенье</w:t>
            </w:r>
          </w:p>
          <w:p w:rsidR="00B65EDB" w:rsidRDefault="00B65EDB" w:rsidP="001B544C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4C" w:rsidRDefault="001B544C" w:rsidP="001B544C">
            <w:pPr>
              <w:pStyle w:val="a6"/>
              <w:jc w:val="center"/>
            </w:pPr>
            <w:r>
              <w:t>18-00</w:t>
            </w:r>
          </w:p>
          <w:p w:rsidR="00B65EDB" w:rsidRDefault="001B544C" w:rsidP="001B544C">
            <w:pPr>
              <w:jc w:val="center"/>
            </w:pPr>
            <w:r>
              <w:t>23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A04635">
            <w:pPr>
              <w:jc w:val="center"/>
            </w:pPr>
            <w:r>
              <w:t>Центральная городская библиотека</w:t>
            </w:r>
          </w:p>
          <w:p w:rsidR="00B65EDB" w:rsidRDefault="00A04635" w:rsidP="00A04635">
            <w:pPr>
              <w:jc w:val="center"/>
            </w:pPr>
            <w:r>
              <w:t xml:space="preserve"> им. А. И. Чечулина</w:t>
            </w:r>
          </w:p>
          <w:p w:rsidR="00A04635" w:rsidRDefault="00A04635" w:rsidP="00A04635">
            <w:pPr>
              <w:jc w:val="center"/>
            </w:pPr>
            <w:r>
              <w:t>и библиотеки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Default="00A04635" w:rsidP="00A04635">
            <w:pPr>
              <w:pStyle w:val="a6"/>
              <w:jc w:val="center"/>
            </w:pPr>
            <w:r>
              <w:t>ул.</w:t>
            </w:r>
          </w:p>
          <w:p w:rsidR="00B65EDB" w:rsidRDefault="00A04635" w:rsidP="00A04635">
            <w:pPr>
              <w:pStyle w:val="a6"/>
              <w:jc w:val="center"/>
            </w:pPr>
            <w:r>
              <w:t>Войкова, 64</w:t>
            </w:r>
          </w:p>
        </w:tc>
      </w:tr>
      <w:tr w:rsidR="00A04635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Pr="00CD72E6" w:rsidRDefault="00A046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4C2922">
            <w:r>
              <w:t xml:space="preserve">Кн. выставка-просмотр </w:t>
            </w:r>
            <w:r w:rsidRPr="00F6047D">
              <w:rPr>
                <w:b/>
              </w:rPr>
              <w:t>«Необъятная моя Росс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A04635">
            <w:pPr>
              <w:jc w:val="center"/>
            </w:pPr>
            <w:r>
              <w:t>03</w:t>
            </w:r>
            <w:r w:rsidR="00985DC9">
              <w:t>.11</w:t>
            </w:r>
          </w:p>
          <w:p w:rsidR="00A04635" w:rsidRDefault="00985DC9" w:rsidP="00A04635">
            <w:pPr>
              <w:pStyle w:val="a6"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1B544C">
            <w:pPr>
              <w:pStyle w:val="a6"/>
              <w:jc w:val="center"/>
            </w:pPr>
            <w:r>
              <w:t>14-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A04635">
            <w:pPr>
              <w:jc w:val="center"/>
            </w:pPr>
            <w:r>
              <w:t>Библиотека</w:t>
            </w:r>
          </w:p>
          <w:p w:rsidR="00A04635" w:rsidRDefault="00A04635" w:rsidP="00A04635">
            <w:pPr>
              <w:jc w:val="center"/>
            </w:pPr>
            <w:r>
              <w:t>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Default="00A04635" w:rsidP="00A04635">
            <w:pPr>
              <w:jc w:val="center"/>
            </w:pPr>
            <w:r>
              <w:t>ул.</w:t>
            </w:r>
          </w:p>
          <w:p w:rsidR="00A04635" w:rsidRDefault="00A04635" w:rsidP="00A04635">
            <w:pPr>
              <w:pStyle w:val="a6"/>
              <w:jc w:val="center"/>
            </w:pPr>
            <w:r>
              <w:t>Ленинградская,90</w:t>
            </w:r>
          </w:p>
        </w:tc>
      </w:tr>
      <w:tr w:rsidR="00B65EDB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Pr="00CD72E6" w:rsidRDefault="00B65E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927C9" w:rsidRDefault="00A04635" w:rsidP="00E83834">
            <w:r>
              <w:t xml:space="preserve">Кинолекторий </w:t>
            </w:r>
            <w:r w:rsidRPr="00271EFB">
              <w:rPr>
                <w:b/>
              </w:rPr>
              <w:t>«Тургенев и кин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A04635">
            <w:pPr>
              <w:pStyle w:val="a6"/>
              <w:jc w:val="center"/>
            </w:pPr>
            <w:r>
              <w:t>06.11</w:t>
            </w:r>
          </w:p>
          <w:p w:rsidR="00B65EDB" w:rsidRPr="00C927C9" w:rsidRDefault="00985DC9" w:rsidP="00A04635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DB" w:rsidRPr="00C927C9" w:rsidRDefault="00A04635" w:rsidP="00C927C9">
            <w:pPr>
              <w:jc w:val="center"/>
            </w:pPr>
            <w:r>
              <w:t>13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A04635">
            <w:pPr>
              <w:jc w:val="center"/>
            </w:pPr>
            <w:r>
              <w:t>Центральная городская библиотека</w:t>
            </w:r>
          </w:p>
          <w:p w:rsidR="00A04635" w:rsidRDefault="00A04635" w:rsidP="00A04635">
            <w:pPr>
              <w:jc w:val="center"/>
            </w:pPr>
            <w:r>
              <w:t xml:space="preserve"> им. А. И. Чечулина</w:t>
            </w:r>
          </w:p>
          <w:p w:rsidR="00B65EDB" w:rsidRPr="00C927C9" w:rsidRDefault="00B65EDB" w:rsidP="00244F7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DB" w:rsidRDefault="00B65EDB" w:rsidP="00477E82">
            <w:pPr>
              <w:pStyle w:val="a6"/>
              <w:jc w:val="center"/>
            </w:pPr>
            <w:r>
              <w:t xml:space="preserve">ул. </w:t>
            </w:r>
          </w:p>
          <w:p w:rsidR="00B65EDB" w:rsidRPr="00C927C9" w:rsidRDefault="00B65EDB" w:rsidP="00477E82">
            <w:pPr>
              <w:jc w:val="center"/>
            </w:pPr>
            <w:r>
              <w:t>Войкова, 64</w:t>
            </w:r>
          </w:p>
        </w:tc>
      </w:tr>
      <w:tr w:rsidR="0016498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81" w:rsidRPr="00CD72E6" w:rsidRDefault="0016498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81" w:rsidRDefault="00164981" w:rsidP="00E83834">
            <w:proofErr w:type="spellStart"/>
            <w:r>
              <w:t>Фотосессия</w:t>
            </w:r>
            <w:proofErr w:type="spellEnd"/>
            <w:r>
              <w:t xml:space="preserve"> в библиотеке </w:t>
            </w:r>
            <w:r w:rsidRPr="00F6047D">
              <w:rPr>
                <w:b/>
              </w:rPr>
              <w:t>«Среди книг»</w:t>
            </w:r>
            <w:r>
              <w:t xml:space="preserve"> (для всех желающи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81" w:rsidRDefault="00164981" w:rsidP="00A04635">
            <w:pPr>
              <w:pStyle w:val="a6"/>
              <w:jc w:val="center"/>
            </w:pPr>
            <w:r>
              <w:t>08 ноября</w:t>
            </w:r>
          </w:p>
          <w:p w:rsidR="00985DC9" w:rsidRDefault="00985DC9" w:rsidP="00A04635">
            <w:pPr>
              <w:pStyle w:val="a6"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81" w:rsidRDefault="00164981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81" w:rsidRDefault="00164981" w:rsidP="00164981">
            <w:pPr>
              <w:jc w:val="center"/>
            </w:pPr>
            <w:r>
              <w:t>Центральная городская библиотека</w:t>
            </w:r>
          </w:p>
          <w:p w:rsidR="00164981" w:rsidRDefault="00164981" w:rsidP="00164981">
            <w:pPr>
              <w:jc w:val="center"/>
            </w:pPr>
            <w:r>
              <w:t xml:space="preserve"> им. А. И. Чечулина</w:t>
            </w:r>
          </w:p>
          <w:p w:rsidR="00164981" w:rsidRDefault="00164981" w:rsidP="00A046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81" w:rsidRDefault="00164981" w:rsidP="00164981">
            <w:pPr>
              <w:pStyle w:val="a6"/>
              <w:jc w:val="center"/>
            </w:pPr>
            <w:r>
              <w:t xml:space="preserve">ул. </w:t>
            </w:r>
          </w:p>
          <w:p w:rsidR="00164981" w:rsidRDefault="00164981" w:rsidP="00164981">
            <w:pPr>
              <w:pStyle w:val="a6"/>
              <w:jc w:val="center"/>
            </w:pPr>
            <w:r>
              <w:t>Войкова, 64</w:t>
            </w:r>
          </w:p>
        </w:tc>
      </w:tr>
      <w:tr w:rsidR="00A04635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Pr="00CD72E6" w:rsidRDefault="00A046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Pr="00C927C9" w:rsidRDefault="00A04635" w:rsidP="00E83834">
            <w:r>
              <w:t xml:space="preserve">День дошкольника </w:t>
            </w:r>
            <w:r w:rsidRPr="00B00150">
              <w:rPr>
                <w:b/>
              </w:rPr>
              <w:t>«Наука вокруг н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A04635">
            <w:pPr>
              <w:pStyle w:val="a6"/>
              <w:jc w:val="center"/>
            </w:pPr>
            <w:r>
              <w:t>11.11</w:t>
            </w:r>
          </w:p>
          <w:p w:rsidR="00985DC9" w:rsidRDefault="00985DC9" w:rsidP="00A04635">
            <w:pPr>
              <w:pStyle w:val="a6"/>
              <w:jc w:val="center"/>
            </w:pPr>
            <w:r>
              <w:t>воскресенье</w:t>
            </w:r>
          </w:p>
          <w:p w:rsidR="00A04635" w:rsidRPr="00C927C9" w:rsidRDefault="00A04635" w:rsidP="00A04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E83834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Pr="00C927C9" w:rsidRDefault="00A04635" w:rsidP="00477E82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Default="00A04635" w:rsidP="00A04635">
            <w:pPr>
              <w:pStyle w:val="a6"/>
              <w:jc w:val="center"/>
            </w:pPr>
            <w:r>
              <w:t>ул. Мира,12</w:t>
            </w:r>
          </w:p>
        </w:tc>
      </w:tr>
      <w:tr w:rsidR="00A04635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Pr="00CD72E6" w:rsidRDefault="00A046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A04635">
            <w:proofErr w:type="gramStart"/>
            <w:r>
              <w:t xml:space="preserve">Литературно-музыкальная гостиная </w:t>
            </w:r>
            <w:r w:rsidRPr="00B72E12">
              <w:rPr>
                <w:b/>
              </w:rPr>
              <w:t>«…Я не могу иначе…»</w:t>
            </w:r>
            <w:r>
              <w:t xml:space="preserve"> (по творчеству </w:t>
            </w:r>
            <w:proofErr w:type="gramEnd"/>
          </w:p>
          <w:p w:rsidR="00A04635" w:rsidRDefault="00A04635" w:rsidP="00A04635">
            <w:pPr>
              <w:pStyle w:val="a6"/>
              <w:jc w:val="center"/>
            </w:pPr>
            <w:r>
              <w:t xml:space="preserve">В. </w:t>
            </w:r>
            <w:proofErr w:type="spellStart"/>
            <w:r>
              <w:t>Толкуновой</w:t>
            </w:r>
            <w:proofErr w:type="spellEnd"/>
            <w:r>
              <w:t>); (</w:t>
            </w:r>
            <w:proofErr w:type="spellStart"/>
            <w:r>
              <w:t>посв</w:t>
            </w:r>
            <w:proofErr w:type="spellEnd"/>
            <w:r>
              <w:t xml:space="preserve">. </w:t>
            </w:r>
            <w:proofErr w:type="gramStart"/>
            <w:r>
              <w:t>Дню матери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A04635">
            <w:pPr>
              <w:pStyle w:val="a6"/>
              <w:jc w:val="center"/>
            </w:pPr>
            <w:r>
              <w:t>22.11</w:t>
            </w:r>
          </w:p>
          <w:p w:rsidR="00985DC9" w:rsidRDefault="00985DC9" w:rsidP="00A04635">
            <w:pPr>
              <w:pStyle w:val="a6"/>
              <w:jc w:val="center"/>
            </w:pPr>
            <w:r>
              <w:t>четверг</w:t>
            </w:r>
          </w:p>
          <w:p w:rsidR="00A04635" w:rsidRPr="00C927C9" w:rsidRDefault="00A04635" w:rsidP="00A046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Pr="00C927C9" w:rsidRDefault="00A04635" w:rsidP="00C927C9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477E82">
            <w:pPr>
              <w:jc w:val="center"/>
            </w:pPr>
            <w:r>
              <w:t>Центральная городская библиотека</w:t>
            </w:r>
          </w:p>
          <w:p w:rsidR="00A04635" w:rsidRPr="00C927C9" w:rsidRDefault="00A04635" w:rsidP="00477E82">
            <w:pPr>
              <w:jc w:val="center"/>
            </w:pPr>
            <w:r>
              <w:t xml:space="preserve"> им. А. И. Чечулина</w:t>
            </w:r>
            <w:r w:rsidRPr="00C927C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Default="00A04635" w:rsidP="00477E82">
            <w:pPr>
              <w:pStyle w:val="a6"/>
              <w:jc w:val="center"/>
            </w:pPr>
            <w:r>
              <w:t xml:space="preserve">ул. </w:t>
            </w:r>
          </w:p>
          <w:p w:rsidR="00A04635" w:rsidRPr="00C927C9" w:rsidRDefault="00A04635" w:rsidP="00477E82">
            <w:pPr>
              <w:jc w:val="center"/>
            </w:pPr>
            <w:r>
              <w:t>Войкова, 64</w:t>
            </w:r>
          </w:p>
        </w:tc>
      </w:tr>
      <w:tr w:rsidR="00A04635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Pr="00CD72E6" w:rsidRDefault="00A046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Pr="00C927C9" w:rsidRDefault="00A04635" w:rsidP="0024758E">
            <w:r>
              <w:t xml:space="preserve">Комментированное чтение с элементами театрализации </w:t>
            </w:r>
            <w:r w:rsidRPr="00B72E12">
              <w:rPr>
                <w:b/>
              </w:rPr>
              <w:t>«Мама, милая мама…»</w:t>
            </w:r>
            <w:r>
              <w:t xml:space="preserve"> (ко Дню матери, по книге С. Седова «</w:t>
            </w:r>
            <w:proofErr w:type="gramStart"/>
            <w:r>
              <w:t>Сказки про мам</w:t>
            </w:r>
            <w:proofErr w:type="gramEnd"/>
            <w: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A04635">
            <w:pPr>
              <w:pStyle w:val="a6"/>
              <w:jc w:val="center"/>
            </w:pPr>
            <w:r>
              <w:t>22.11</w:t>
            </w:r>
          </w:p>
          <w:p w:rsidR="00A04635" w:rsidRPr="00C927C9" w:rsidRDefault="00985DC9" w:rsidP="00A04635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Pr="00C927C9" w:rsidRDefault="00A04635" w:rsidP="00FA2729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477E82">
            <w:pPr>
              <w:jc w:val="center"/>
            </w:pPr>
            <w:r>
              <w:t>Центральная городская библиотека</w:t>
            </w:r>
          </w:p>
          <w:p w:rsidR="00A04635" w:rsidRPr="00C927C9" w:rsidRDefault="00A04635" w:rsidP="00477E82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Default="00A04635" w:rsidP="00477E82">
            <w:pPr>
              <w:pStyle w:val="a6"/>
              <w:jc w:val="center"/>
            </w:pPr>
            <w:r>
              <w:t xml:space="preserve">ул. </w:t>
            </w:r>
          </w:p>
          <w:p w:rsidR="00A04635" w:rsidRPr="00C927C9" w:rsidRDefault="00A04635" w:rsidP="00477E82">
            <w:pPr>
              <w:jc w:val="center"/>
            </w:pPr>
            <w:r>
              <w:t>Войкова, 64</w:t>
            </w:r>
          </w:p>
        </w:tc>
      </w:tr>
      <w:tr w:rsidR="00A04635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Pr="00CD72E6" w:rsidRDefault="00A046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Pr="007A7AAD" w:rsidRDefault="00A04635" w:rsidP="0024758E">
            <w:r>
              <w:t xml:space="preserve">Детская чайная читальня. Прогулка по рассказам В. Драгунского </w:t>
            </w:r>
            <w:r w:rsidRPr="00B00150">
              <w:rPr>
                <w:b/>
              </w:rPr>
              <w:t>«По секрету всему свет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985DC9" w:rsidP="00A04635">
            <w:pPr>
              <w:pStyle w:val="a6"/>
              <w:jc w:val="center"/>
            </w:pPr>
            <w:r>
              <w:t>25.11</w:t>
            </w:r>
          </w:p>
          <w:p w:rsidR="00A04635" w:rsidRDefault="00985DC9" w:rsidP="00A04635">
            <w:pPr>
              <w:pStyle w:val="a6"/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FA2729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Default="00A04635" w:rsidP="00477E82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Default="00A04635" w:rsidP="00477E82">
            <w:pPr>
              <w:pStyle w:val="a6"/>
              <w:jc w:val="center"/>
            </w:pPr>
            <w:r>
              <w:t>ул. Мира,12</w:t>
            </w:r>
          </w:p>
        </w:tc>
      </w:tr>
      <w:tr w:rsidR="00A04635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35" w:rsidRPr="00CD72E6" w:rsidRDefault="00A0463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81" w:rsidRDefault="00164981" w:rsidP="00164981">
            <w:r>
              <w:t xml:space="preserve">Поэтическое дефиле </w:t>
            </w:r>
          </w:p>
          <w:p w:rsidR="00164981" w:rsidRPr="00F6047D" w:rsidRDefault="00164981" w:rsidP="00164981">
            <w:pPr>
              <w:rPr>
                <w:b/>
              </w:rPr>
            </w:pPr>
            <w:r w:rsidRPr="00F6047D">
              <w:rPr>
                <w:b/>
              </w:rPr>
              <w:t xml:space="preserve">«С любовью каждая строка» </w:t>
            </w:r>
          </w:p>
          <w:p w:rsidR="00A04635" w:rsidRPr="00C927C9" w:rsidRDefault="00164981" w:rsidP="00164981">
            <w:r>
              <w:t>(ко Дню матер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81" w:rsidRDefault="00164981" w:rsidP="00164981">
            <w:pPr>
              <w:jc w:val="center"/>
            </w:pPr>
            <w:r>
              <w:t>29</w:t>
            </w:r>
            <w:r w:rsidR="00985DC9">
              <w:t>.11</w:t>
            </w:r>
          </w:p>
          <w:p w:rsidR="00A04635" w:rsidRPr="00C927C9" w:rsidRDefault="00985DC9" w:rsidP="00164981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635" w:rsidRPr="00C927C9" w:rsidRDefault="00164981" w:rsidP="00C927C9">
            <w:pPr>
              <w:jc w:val="center"/>
            </w:pPr>
            <w:r>
              <w:t>15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81" w:rsidRDefault="00164981" w:rsidP="00164981">
            <w:pPr>
              <w:jc w:val="center"/>
            </w:pPr>
            <w:r>
              <w:t>Библиотека</w:t>
            </w:r>
          </w:p>
          <w:p w:rsidR="00A04635" w:rsidRPr="00C927C9" w:rsidRDefault="00164981" w:rsidP="00164981">
            <w:pPr>
              <w:jc w:val="center"/>
            </w:pPr>
            <w:r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81" w:rsidRDefault="00164981" w:rsidP="00164981">
            <w:pPr>
              <w:jc w:val="center"/>
            </w:pPr>
            <w:r>
              <w:t>ул.</w:t>
            </w:r>
          </w:p>
          <w:p w:rsidR="00A04635" w:rsidRPr="00C927C9" w:rsidRDefault="00164981" w:rsidP="00164981">
            <w:pPr>
              <w:jc w:val="center"/>
            </w:pPr>
            <w:r>
              <w:t>Уральская,75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422B5"/>
    <w:rsid w:val="00057569"/>
    <w:rsid w:val="000612A6"/>
    <w:rsid w:val="00061701"/>
    <w:rsid w:val="00062375"/>
    <w:rsid w:val="00070C8B"/>
    <w:rsid w:val="00075F2D"/>
    <w:rsid w:val="00082DB6"/>
    <w:rsid w:val="000964B0"/>
    <w:rsid w:val="000A4714"/>
    <w:rsid w:val="000B3655"/>
    <w:rsid w:val="000B7CF3"/>
    <w:rsid w:val="000F212F"/>
    <w:rsid w:val="000F43D1"/>
    <w:rsid w:val="001110BF"/>
    <w:rsid w:val="00115C1F"/>
    <w:rsid w:val="00140390"/>
    <w:rsid w:val="00140EBF"/>
    <w:rsid w:val="001600B5"/>
    <w:rsid w:val="001638E9"/>
    <w:rsid w:val="00164981"/>
    <w:rsid w:val="001662A5"/>
    <w:rsid w:val="00171D1C"/>
    <w:rsid w:val="001773CC"/>
    <w:rsid w:val="001A55B7"/>
    <w:rsid w:val="001A6F77"/>
    <w:rsid w:val="001B0E5E"/>
    <w:rsid w:val="001B2C55"/>
    <w:rsid w:val="001B544C"/>
    <w:rsid w:val="001D14A6"/>
    <w:rsid w:val="001E309E"/>
    <w:rsid w:val="001E503B"/>
    <w:rsid w:val="00234E58"/>
    <w:rsid w:val="00244F7F"/>
    <w:rsid w:val="00246294"/>
    <w:rsid w:val="0024758E"/>
    <w:rsid w:val="002518DF"/>
    <w:rsid w:val="00282FCE"/>
    <w:rsid w:val="00293EAF"/>
    <w:rsid w:val="0029476F"/>
    <w:rsid w:val="002A3905"/>
    <w:rsid w:val="002A452A"/>
    <w:rsid w:val="002A53A8"/>
    <w:rsid w:val="002A6D0C"/>
    <w:rsid w:val="002B40A0"/>
    <w:rsid w:val="002C03C4"/>
    <w:rsid w:val="002C5D52"/>
    <w:rsid w:val="002D1B2B"/>
    <w:rsid w:val="002E7BF8"/>
    <w:rsid w:val="00312EB5"/>
    <w:rsid w:val="00321363"/>
    <w:rsid w:val="0034440C"/>
    <w:rsid w:val="00362C1C"/>
    <w:rsid w:val="00364A3D"/>
    <w:rsid w:val="00364B66"/>
    <w:rsid w:val="0037303F"/>
    <w:rsid w:val="00373DB1"/>
    <w:rsid w:val="00382C34"/>
    <w:rsid w:val="00387D1A"/>
    <w:rsid w:val="0039591B"/>
    <w:rsid w:val="003A7F21"/>
    <w:rsid w:val="003C48DB"/>
    <w:rsid w:val="003C4C3C"/>
    <w:rsid w:val="003D1E7D"/>
    <w:rsid w:val="003E3DD0"/>
    <w:rsid w:val="003F1982"/>
    <w:rsid w:val="003F3126"/>
    <w:rsid w:val="003F52A2"/>
    <w:rsid w:val="004071B9"/>
    <w:rsid w:val="00442174"/>
    <w:rsid w:val="00445359"/>
    <w:rsid w:val="00452076"/>
    <w:rsid w:val="00477E82"/>
    <w:rsid w:val="004834C7"/>
    <w:rsid w:val="00493CF7"/>
    <w:rsid w:val="004A0EEC"/>
    <w:rsid w:val="004B02C9"/>
    <w:rsid w:val="004B2345"/>
    <w:rsid w:val="004C0F05"/>
    <w:rsid w:val="004C2922"/>
    <w:rsid w:val="004E019B"/>
    <w:rsid w:val="004E14B0"/>
    <w:rsid w:val="004E45FB"/>
    <w:rsid w:val="005045FA"/>
    <w:rsid w:val="0050628A"/>
    <w:rsid w:val="00514D53"/>
    <w:rsid w:val="00520423"/>
    <w:rsid w:val="00524CA5"/>
    <w:rsid w:val="0053567A"/>
    <w:rsid w:val="005428DB"/>
    <w:rsid w:val="0054415F"/>
    <w:rsid w:val="00545E60"/>
    <w:rsid w:val="0055151E"/>
    <w:rsid w:val="00557E75"/>
    <w:rsid w:val="00573D66"/>
    <w:rsid w:val="00593F07"/>
    <w:rsid w:val="005961EA"/>
    <w:rsid w:val="005B6BE3"/>
    <w:rsid w:val="005D1907"/>
    <w:rsid w:val="005D26DB"/>
    <w:rsid w:val="005D2BCE"/>
    <w:rsid w:val="005F2A6B"/>
    <w:rsid w:val="005F64E5"/>
    <w:rsid w:val="006060F7"/>
    <w:rsid w:val="00612434"/>
    <w:rsid w:val="00640399"/>
    <w:rsid w:val="0067417C"/>
    <w:rsid w:val="0068122A"/>
    <w:rsid w:val="00687619"/>
    <w:rsid w:val="00692306"/>
    <w:rsid w:val="006A6102"/>
    <w:rsid w:val="006B40BD"/>
    <w:rsid w:val="006C1475"/>
    <w:rsid w:val="006E0EEE"/>
    <w:rsid w:val="006E7BE6"/>
    <w:rsid w:val="006F4712"/>
    <w:rsid w:val="006F69E9"/>
    <w:rsid w:val="00720BC0"/>
    <w:rsid w:val="00722C0A"/>
    <w:rsid w:val="00745891"/>
    <w:rsid w:val="00753F75"/>
    <w:rsid w:val="00766706"/>
    <w:rsid w:val="00780BD0"/>
    <w:rsid w:val="007A0C92"/>
    <w:rsid w:val="007A7AAD"/>
    <w:rsid w:val="007B6EF9"/>
    <w:rsid w:val="007C2A22"/>
    <w:rsid w:val="007D2A4B"/>
    <w:rsid w:val="007E08D7"/>
    <w:rsid w:val="007E78CB"/>
    <w:rsid w:val="008125C1"/>
    <w:rsid w:val="008222A7"/>
    <w:rsid w:val="0083133E"/>
    <w:rsid w:val="00841B3C"/>
    <w:rsid w:val="008563B9"/>
    <w:rsid w:val="00857727"/>
    <w:rsid w:val="00866523"/>
    <w:rsid w:val="00866AED"/>
    <w:rsid w:val="008704E8"/>
    <w:rsid w:val="00874661"/>
    <w:rsid w:val="00891B69"/>
    <w:rsid w:val="0089666D"/>
    <w:rsid w:val="008A07B7"/>
    <w:rsid w:val="008A314D"/>
    <w:rsid w:val="008B3555"/>
    <w:rsid w:val="008D17C6"/>
    <w:rsid w:val="008D4285"/>
    <w:rsid w:val="008E2AEB"/>
    <w:rsid w:val="008E2CA1"/>
    <w:rsid w:val="008F1A3E"/>
    <w:rsid w:val="008F7367"/>
    <w:rsid w:val="00922B80"/>
    <w:rsid w:val="00926EF8"/>
    <w:rsid w:val="00927058"/>
    <w:rsid w:val="00931A66"/>
    <w:rsid w:val="00937120"/>
    <w:rsid w:val="00937788"/>
    <w:rsid w:val="00941096"/>
    <w:rsid w:val="00945166"/>
    <w:rsid w:val="0095662E"/>
    <w:rsid w:val="00957963"/>
    <w:rsid w:val="00974480"/>
    <w:rsid w:val="00980BC0"/>
    <w:rsid w:val="00985DC9"/>
    <w:rsid w:val="009B0961"/>
    <w:rsid w:val="009B5ED3"/>
    <w:rsid w:val="009D0C7B"/>
    <w:rsid w:val="009F311A"/>
    <w:rsid w:val="009F317E"/>
    <w:rsid w:val="00A00639"/>
    <w:rsid w:val="00A04635"/>
    <w:rsid w:val="00A71E27"/>
    <w:rsid w:val="00A760C7"/>
    <w:rsid w:val="00A96921"/>
    <w:rsid w:val="00AA6815"/>
    <w:rsid w:val="00AB0EB2"/>
    <w:rsid w:val="00AB7464"/>
    <w:rsid w:val="00AC1FF1"/>
    <w:rsid w:val="00AE052B"/>
    <w:rsid w:val="00AE2771"/>
    <w:rsid w:val="00AE6113"/>
    <w:rsid w:val="00AE7094"/>
    <w:rsid w:val="00AE7DA0"/>
    <w:rsid w:val="00AF2205"/>
    <w:rsid w:val="00AF2B69"/>
    <w:rsid w:val="00AF442F"/>
    <w:rsid w:val="00AF5B2C"/>
    <w:rsid w:val="00B02130"/>
    <w:rsid w:val="00B05482"/>
    <w:rsid w:val="00B2625E"/>
    <w:rsid w:val="00B31ABF"/>
    <w:rsid w:val="00B37F97"/>
    <w:rsid w:val="00B53FED"/>
    <w:rsid w:val="00B56344"/>
    <w:rsid w:val="00B65EDB"/>
    <w:rsid w:val="00B70376"/>
    <w:rsid w:val="00B84F6E"/>
    <w:rsid w:val="00B875C3"/>
    <w:rsid w:val="00B96CF3"/>
    <w:rsid w:val="00BD1A12"/>
    <w:rsid w:val="00BF1AEB"/>
    <w:rsid w:val="00C04C3C"/>
    <w:rsid w:val="00C37B5B"/>
    <w:rsid w:val="00C40362"/>
    <w:rsid w:val="00C519C4"/>
    <w:rsid w:val="00C71662"/>
    <w:rsid w:val="00C71C6C"/>
    <w:rsid w:val="00C73B04"/>
    <w:rsid w:val="00C927C9"/>
    <w:rsid w:val="00CA2C4C"/>
    <w:rsid w:val="00CA2E3C"/>
    <w:rsid w:val="00CB62EF"/>
    <w:rsid w:val="00CB6742"/>
    <w:rsid w:val="00CC3D0B"/>
    <w:rsid w:val="00CD0FDA"/>
    <w:rsid w:val="00CD72E6"/>
    <w:rsid w:val="00CE1592"/>
    <w:rsid w:val="00D01A9F"/>
    <w:rsid w:val="00D13310"/>
    <w:rsid w:val="00D25C58"/>
    <w:rsid w:val="00D777D5"/>
    <w:rsid w:val="00DA27A5"/>
    <w:rsid w:val="00DB7475"/>
    <w:rsid w:val="00DD6698"/>
    <w:rsid w:val="00DE1C98"/>
    <w:rsid w:val="00E06C51"/>
    <w:rsid w:val="00E1289E"/>
    <w:rsid w:val="00E21137"/>
    <w:rsid w:val="00E42D84"/>
    <w:rsid w:val="00E47496"/>
    <w:rsid w:val="00E83834"/>
    <w:rsid w:val="00EC1028"/>
    <w:rsid w:val="00EC5E06"/>
    <w:rsid w:val="00EC63FF"/>
    <w:rsid w:val="00ED16CD"/>
    <w:rsid w:val="00EF2CF6"/>
    <w:rsid w:val="00F00946"/>
    <w:rsid w:val="00F206E6"/>
    <w:rsid w:val="00F251E7"/>
    <w:rsid w:val="00F443AF"/>
    <w:rsid w:val="00F46B1E"/>
    <w:rsid w:val="00F64BC4"/>
    <w:rsid w:val="00F97C51"/>
    <w:rsid w:val="00FA1FA6"/>
    <w:rsid w:val="00FA2729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2D30-E5BC-4E3D-90E3-2A25669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я</cp:lastModifiedBy>
  <cp:revision>2</cp:revision>
  <cp:lastPrinted>2017-04-27T09:18:00Z</cp:lastPrinted>
  <dcterms:created xsi:type="dcterms:W3CDTF">2018-10-29T07:09:00Z</dcterms:created>
  <dcterms:modified xsi:type="dcterms:W3CDTF">2018-10-29T07:09:00Z</dcterms:modified>
</cp:coreProperties>
</file>